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8241B" w14:textId="77777777" w:rsidR="009B29FA" w:rsidRPr="009B29FA" w:rsidRDefault="009B29FA" w:rsidP="009B29FA">
      <w:pPr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истерство образования Республики Беларусь</w:t>
      </w:r>
    </w:p>
    <w:p w14:paraId="15ADD503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D18637" w14:textId="77777777" w:rsidR="009B29FA" w:rsidRPr="009B29FA" w:rsidRDefault="009B29FA" w:rsidP="009B29FA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Учреждение образования «Белорусский государственный университет информатики и радиоэлектроники»</w:t>
      </w:r>
    </w:p>
    <w:p w14:paraId="2916D9AD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A998B0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компьютерных систем и сетей</w:t>
      </w:r>
    </w:p>
    <w:p w14:paraId="415385C8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402E96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информатики</w:t>
      </w:r>
    </w:p>
    <w:p w14:paraId="0547FDAC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DB6668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исциплина: Методы защиты информации</w:t>
      </w:r>
    </w:p>
    <w:p w14:paraId="3CF48317" w14:textId="77777777" w:rsidR="009B29FA" w:rsidRP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B55E4FF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ТЧЁТ</w:t>
      </w:r>
    </w:p>
    <w:p w14:paraId="793EC3BB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лабораторной работе</w:t>
      </w:r>
    </w:p>
    <w:p w14:paraId="77E7C681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</w:t>
      </w:r>
    </w:p>
    <w:p w14:paraId="11B74085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32F952" w14:textId="1A5080CB" w:rsidR="009B29FA" w:rsidRPr="00F967B9" w:rsidRDefault="00A70E3B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Хэш-функции</w:t>
      </w:r>
    </w:p>
    <w:p w14:paraId="449391CF" w14:textId="77777777" w:rsid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9852D98" w14:textId="77777777" w:rsidR="00891192" w:rsidRDefault="00891192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E3ABB8" w14:textId="77777777" w:rsidR="00891192" w:rsidRPr="009B29FA" w:rsidRDefault="00891192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4D95ED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</w:p>
    <w:p w14:paraId="777D9C3B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 гр. 053502</w:t>
      </w:r>
    </w:p>
    <w:p w14:paraId="28DF7C72" w14:textId="5CD01E54" w:rsidR="009B29FA" w:rsidRPr="009B29FA" w:rsidRDefault="000D3DA6" w:rsidP="009B29FA">
      <w:pPr>
        <w:spacing w:after="0" w:line="240" w:lineRule="auto"/>
        <w:ind w:left="6360" w:firstLine="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Юрьев В. А.</w:t>
      </w:r>
    </w:p>
    <w:p w14:paraId="20B5E261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BA6938" w14:textId="77777777" w:rsidR="009B29FA" w:rsidRPr="009B29FA" w:rsidRDefault="009B29FA" w:rsidP="009B29FA">
      <w:pPr>
        <w:spacing w:after="0" w:line="240" w:lineRule="auto"/>
        <w:ind w:left="57" w:firstLine="51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оверил</w:t>
      </w:r>
    </w:p>
    <w:p w14:paraId="16637C36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ссистент кафедры информатики</w:t>
      </w:r>
    </w:p>
    <w:p w14:paraId="01A0E8A1" w14:textId="77777777" w:rsidR="009B29FA" w:rsidRPr="009B29FA" w:rsidRDefault="009B29FA" w:rsidP="009B29FA">
      <w:pPr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Лещенко Е. А.</w:t>
      </w:r>
    </w:p>
    <w:p w14:paraId="15092722" w14:textId="77777777" w:rsidR="009B29FA" w:rsidRP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B2EF123" w14:textId="77777777" w:rsidR="009B29FA" w:rsidRPr="009B29FA" w:rsidRDefault="009B29FA" w:rsidP="009B29FA">
      <w:pPr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 2023</w:t>
      </w:r>
    </w:p>
    <w:p w14:paraId="3615561B" w14:textId="77777777" w:rsidR="00900B1E" w:rsidRDefault="00900B1E"/>
    <w:p w14:paraId="520FB9CA" w14:textId="1F27291C" w:rsidR="00900B1E" w:rsidRDefault="007F1981" w:rsidP="007F1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14771070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F7591C5" w14:textId="2A0C0838" w:rsidR="00BD3A81" w:rsidRPr="003D6AEE" w:rsidRDefault="00BD3A81" w:rsidP="00C65548">
          <w:pPr>
            <w:pStyle w:val="a5"/>
            <w:spacing w:before="0" w:line="24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2EBD9B4D" w14:textId="28000F05" w:rsidR="00E37932" w:rsidRPr="00E37932" w:rsidRDefault="00BD3A8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E379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79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79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537787" w:history="1">
            <w:r w:rsidR="00E37932" w:rsidRPr="00E37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EB69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BY"/>
              </w:rPr>
              <w:t xml:space="preserve"> </w:t>
            </w:r>
            <w:r w:rsidR="00E37932" w:rsidRPr="00E37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7787 \h </w:instrTex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68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BA0E8" w14:textId="1405E795" w:rsidR="00E37932" w:rsidRPr="00E37932" w:rsidRDefault="00A868A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8537788" w:history="1">
            <w:r w:rsidR="00E37932" w:rsidRPr="00E37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EB69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BY"/>
              </w:rPr>
              <w:t xml:space="preserve"> </w:t>
            </w:r>
            <w:r w:rsidR="00E37932" w:rsidRPr="00E3793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оретические сведения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7788 \h </w:instrTex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8A624" w14:textId="18990486" w:rsidR="00E37932" w:rsidRPr="00E37932" w:rsidRDefault="00A868A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8537789" w:history="1">
            <w:r w:rsidR="00E37932" w:rsidRPr="00E37932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3</w:t>
            </w:r>
            <w:r w:rsidR="00EB69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BY"/>
              </w:rPr>
              <w:t xml:space="preserve"> </w:t>
            </w:r>
            <w:r w:rsidR="00E37932" w:rsidRPr="00E37932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Блок-схема алгоритма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7789 \h </w:instrTex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AA650" w14:textId="1A8F5C01" w:rsidR="00E37932" w:rsidRPr="00E37932" w:rsidRDefault="00A868A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8537790" w:history="1">
            <w:r w:rsidR="00E37932" w:rsidRPr="00E37932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4</w:t>
            </w:r>
            <w:r w:rsidR="00EB69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BY"/>
              </w:rPr>
              <w:t xml:space="preserve"> </w:t>
            </w:r>
            <w:r w:rsidR="00E37932" w:rsidRPr="00E37932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Демонстрация работы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7790 \h </w:instrTex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B5934" w14:textId="2DEAAADF" w:rsidR="00E37932" w:rsidRPr="00E37932" w:rsidRDefault="00A868A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8537791" w:history="1">
            <w:r w:rsidR="00E37932" w:rsidRPr="00E37932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5</w:t>
            </w:r>
            <w:r w:rsidR="00EB69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BY"/>
              </w:rPr>
              <w:t xml:space="preserve"> </w:t>
            </w:r>
            <w:r w:rsidR="00E37932" w:rsidRPr="00E37932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Вывод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7791 \h </w:instrTex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9E966" w14:textId="7A8B19BD" w:rsidR="00E37932" w:rsidRPr="00E37932" w:rsidRDefault="00A868A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8537792" w:history="1">
            <w:r w:rsidR="00E37932" w:rsidRPr="00E37932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П</w:t>
            </w:r>
            <w:r w:rsidR="00FE4216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 xml:space="preserve">риложение </w:t>
            </w:r>
            <w:r w:rsidR="00E37932" w:rsidRPr="00E37932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/>
                <w14:ligatures w14:val="none"/>
              </w:rPr>
              <w:t>А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37792 \h </w:instrTex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37932" w:rsidRPr="00E379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5F733" w14:textId="119BA8CD" w:rsidR="00BD3A81" w:rsidRDefault="00BD3A81" w:rsidP="00066BAC">
          <w:pPr>
            <w:spacing w:line="240" w:lineRule="auto"/>
          </w:pPr>
          <w:r w:rsidRPr="00E3793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6D72789D" w14:textId="77777777" w:rsidR="007F1981" w:rsidRPr="00E832F4" w:rsidRDefault="007F1981" w:rsidP="007F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0A5F5C" w14:textId="0B08E9BF" w:rsidR="005C096A" w:rsidRPr="00A868AC" w:rsidRDefault="00F631B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BE92D" wp14:editId="391CA2A2">
                <wp:simplePos x="0" y="0"/>
                <wp:positionH relativeFrom="column">
                  <wp:posOffset>5615633</wp:posOffset>
                </wp:positionH>
                <wp:positionV relativeFrom="paragraph">
                  <wp:posOffset>6813632</wp:posOffset>
                </wp:positionV>
                <wp:extent cx="545690" cy="589935"/>
                <wp:effectExtent l="0" t="0" r="13335" b="69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90" cy="589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2116A" id="Прямоугольник 4" o:spid="_x0000_s1026" style="position:absolute;margin-left:442.2pt;margin-top:536.5pt;width:42.95pt;height:4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" fillcolor="white [3201]" strokecolor="white [3212]" strokeweight="1pt"/>
            </w:pict>
          </mc:Fallback>
        </mc:AlternateContent>
      </w:r>
      <w:r w:rsidR="005C096A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0A197353" w14:textId="591DF259" w:rsidR="007F1981" w:rsidRDefault="005C096A" w:rsidP="00F9785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0" w:name="_Toc148537787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  <w:bookmarkEnd w:id="0"/>
    </w:p>
    <w:p w14:paraId="79C41191" w14:textId="77777777" w:rsidR="005C096A" w:rsidRDefault="005C096A" w:rsidP="005C0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536F80" w14:textId="7FFFDA54" w:rsidR="003D18DD" w:rsidRDefault="006078C9" w:rsidP="00607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78C9">
        <w:rPr>
          <w:rFonts w:ascii="Times New Roman" w:hAnsi="Times New Roman" w:cs="Times New Roman"/>
          <w:sz w:val="28"/>
          <w:szCs w:val="28"/>
          <w:lang w:val="ru-RU"/>
        </w:rPr>
        <w:t>Реализовать программное средство контроля целостности сообщений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8C9">
        <w:rPr>
          <w:rFonts w:ascii="Times New Roman" w:hAnsi="Times New Roman" w:cs="Times New Roman"/>
          <w:sz w:val="28"/>
          <w:szCs w:val="28"/>
          <w:lang w:val="ru-RU"/>
        </w:rPr>
        <w:t>помощью вычисления хэш-функции и алгоритма ГОСТ 34.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8C9">
        <w:rPr>
          <w:rFonts w:ascii="Times New Roman" w:hAnsi="Times New Roman" w:cs="Times New Roman"/>
          <w:sz w:val="28"/>
          <w:szCs w:val="28"/>
          <w:lang w:val="ru-RU"/>
        </w:rPr>
        <w:t>Необходимо выполнить 2 реализации хэш-функц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Т34.11 и </w:t>
      </w:r>
      <w:r>
        <w:rPr>
          <w:rFonts w:ascii="Times New Roman" w:hAnsi="Times New Roman" w:cs="Times New Roman"/>
          <w:sz w:val="28"/>
          <w:szCs w:val="28"/>
          <w:lang w:val="en-US"/>
        </w:rPr>
        <w:t>MD5.</w:t>
      </w:r>
    </w:p>
    <w:p w14:paraId="695C1D04" w14:textId="77777777" w:rsidR="00124715" w:rsidRDefault="00124715" w:rsidP="00124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E6D25E" w14:textId="6DE0ECCB" w:rsidR="003D18DD" w:rsidRPr="003D18DD" w:rsidRDefault="003D18DD" w:rsidP="00F9785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1" w:name="_Toc148537788"/>
      <w:r w:rsidRPr="003D18DD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 СВЕДЕНИЯ</w:t>
      </w:r>
      <w:bookmarkEnd w:id="1"/>
    </w:p>
    <w:p w14:paraId="657047DA" w14:textId="469BC099" w:rsidR="00691347" w:rsidRPr="00691347" w:rsidRDefault="00691347" w:rsidP="00B81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134AB72D" w14:textId="2C33B929" w:rsidR="00AA1B39" w:rsidRPr="00AA1B39" w:rsidRDefault="00AA1B39" w:rsidP="00AA1B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A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исывается в ГОСТ 34.11-2018 «Информационная технология. Криптографическая защита информации. Функция хэширования» — действующем межгосударственном криптографическом стандарте.</w:t>
      </w:r>
    </w:p>
    <w:p w14:paraId="2ECF4968" w14:textId="1412B197" w:rsidR="00AA1B39" w:rsidRPr="00AA1B39" w:rsidRDefault="00AA1B39" w:rsidP="00AA1B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A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азработан Центром защиты информации и специальной связи ФСБ России с участием ОАО «ИнфоТеКС» на основе национального стандарта Российской Федерации ГОСТ Р 34.11-2012 и введен в действие с 1 июня 2019 года приказом Росстандарта № 1060-ст от 4 декабря 2018 года.</w:t>
      </w:r>
    </w:p>
    <w:p w14:paraId="613FF405" w14:textId="732BBB63" w:rsidR="00AA1B39" w:rsidRPr="00375D28" w:rsidRDefault="00AA1B39" w:rsidP="00AA1B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AA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андарт ГОСТ Р 34.11-2012 разработан и введён в качестве замены устаревшему стандарту ГОСТ Р 34.11-94</w:t>
      </w:r>
      <w:r w:rsidR="00375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7797DFC4" w14:textId="6F956697" w:rsidR="00B13E29" w:rsidRDefault="00AA1B39" w:rsidP="00AA1B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AA1B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еобходимость разработки вызвана потребностью в создании хэш-функции, соответствующей современным требованиям к криптографической стойкости и требованиям стандарта ГОСТ Р 34.10-2012 на электронную цифровую подпись.</w:t>
      </w:r>
    </w:p>
    <w:p w14:paraId="70B5DA22" w14:textId="0D5203DE" w:rsidR="00543E94" w:rsidRPr="00543E94" w:rsidRDefault="00543E94" w:rsidP="0054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43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 основу хеш-функции положена итерационная конструкция Меркла — Дамгора с использованием MD-усиления. Под MD-усилением понимается дополнение неполного блока при вычислении хеш-функции до полного путём добавления вектора (0 … 01) такой длины, чтобы получился полный блок. Из дополнительных элементов нужно отметить следующие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543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авершающее преобразование, которое заключается в том, что функция сжатия применяется к контрольной сумме всех блоков сообщения по модулю 2512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543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и вычислении хеш-кода на каждой итерации применяются разные функции сжатия. Можно сказать, что функция сжатия зависит от номера итерации.</w:t>
      </w:r>
    </w:p>
    <w:p w14:paraId="598855D0" w14:textId="037F356A" w:rsidR="009866EA" w:rsidRDefault="00543E94" w:rsidP="0054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43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писанные выше решения позволяют противостоять многим известным атакам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543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ратко описание хеш-функции ГОСТ Р 34.11-2012 можно представить следующим образом. На вход хеш-функции подается сообщение произвольного размера. Далее сообщение разбивается на блоки по 512 бит, если размер сообщения не кратен 512, то оно дополняется необходимым количеством бит. Потом итерационно используется функция сжатия, в результате действия которой обновляется внутреннее состояние хеш-функции. Также вычисляется контрольная сумма блоков и число обработанных бит. Когда обработаны все блоки исходного сообщения, производятся ещё два вычисления, которые завершают вычисление хеш-функции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543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работка функцией сжатия блока с общей длиной сообщения</w:t>
      </w:r>
      <w:r w:rsidRPr="00543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; </w:t>
      </w:r>
      <w:r w:rsidRPr="00543E9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обработка функцией сжатия блока с контрольной суммой.</w:t>
      </w:r>
    </w:p>
    <w:p w14:paraId="6486AC4E" w14:textId="3C80BB6F" w:rsidR="00543E94" w:rsidRDefault="002C2C46" w:rsidP="0054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2C2C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>MD5</w:t>
      </w:r>
      <w:r w:rsidR="0073283E" w:rsidRPr="007328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2C2C4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— 128-битный алгоритм хеширования, разработанный профессором Рональдом Л. Ривестом из Массачусетского технологического института (Massachusetts Institute of Technology, MIT) в 1991 году. Предназначен для создания «отпечатков» или дайджестов сообщения произвольной длины и последующей проверки их подлинности. Широко применялся для проверки целостности информации и хранения хешей паролей.</w:t>
      </w:r>
    </w:p>
    <w:p w14:paraId="16009ADB" w14:textId="77777777" w:rsidR="002C2C46" w:rsidRDefault="002C2C46" w:rsidP="00543E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4050829" w14:textId="4DC3AB77" w:rsidR="009866EA" w:rsidRPr="002D52CF" w:rsidRDefault="00D5019B" w:rsidP="00F9785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/>
          <w14:ligatures w14:val="none"/>
        </w:rPr>
      </w:pPr>
      <w:bookmarkStart w:id="2" w:name="_Toc148537789"/>
      <w:r w:rsidRPr="002D52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/>
          <w14:ligatures w14:val="none"/>
        </w:rPr>
        <w:t>БЛОК-СХЕМА АЛГОРИТМА</w:t>
      </w:r>
      <w:bookmarkEnd w:id="2"/>
    </w:p>
    <w:p w14:paraId="1F3EF82D" w14:textId="77777777" w:rsidR="002D52CF" w:rsidRDefault="002D52CF" w:rsidP="002D52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D36788E" w14:textId="221FD4F5" w:rsidR="00E236F4" w:rsidRDefault="00C14434" w:rsidP="00EC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</w:t>
      </w:r>
      <w:r w:rsidR="0049363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хема алгорит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EC1F89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ГОСТ 34.11</w:t>
      </w:r>
      <w:r w:rsidR="0049363D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иведена на рисунке 3.1.</w:t>
      </w:r>
    </w:p>
    <w:p w14:paraId="07A2B2D6" w14:textId="77777777" w:rsidR="00EC1F89" w:rsidRDefault="00EC1F89" w:rsidP="00EC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B8A7454" w14:textId="17CD278A" w:rsidR="00EC1F89" w:rsidRDefault="0073283E" w:rsidP="00EC1F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3283E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3472A3FD" wp14:editId="5FDC4D57">
            <wp:extent cx="4020855" cy="203321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0083" cy="20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63CA" w14:textId="77777777" w:rsidR="00EC1F89" w:rsidRDefault="00EC1F89" w:rsidP="00EC1F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53248AD" w14:textId="28215753" w:rsidR="00EC1F89" w:rsidRDefault="00EC1F89" w:rsidP="00EC1F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3.1 – Схема алгоритма ГОСТ 34.11</w:t>
      </w:r>
    </w:p>
    <w:p w14:paraId="4D9459B3" w14:textId="77777777" w:rsidR="00EC1F89" w:rsidRDefault="00EC1F89" w:rsidP="00EC1F8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5CC6B1A" w14:textId="1D215568" w:rsidR="00EC1F89" w:rsidRDefault="00EC1F89" w:rsidP="00EC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хема алгоритм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D</w:t>
      </w:r>
      <w:r w:rsidRPr="00EC1F89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5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иведена на рисунке 3.2.</w:t>
      </w:r>
    </w:p>
    <w:p w14:paraId="0D42761A" w14:textId="77777777" w:rsidR="00EC1F89" w:rsidRDefault="00EC1F89" w:rsidP="00EC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880DBB2" w14:textId="24E1A917" w:rsidR="0073283E" w:rsidRPr="0073283E" w:rsidRDefault="0073283E" w:rsidP="0073283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3283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begin"/>
      </w:r>
      <w:r w:rsidRPr="0073283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instrText xml:space="preserve"> INCLUDEPICTURE "/var/folders/lx/1jmnjrnx3_ldzm261h9dhl5c0000gn/T/com.microsoft.Word/WebArchiveCopyPasteTempFiles/8-3.gif" \* MERGEFORMATINET </w:instrText>
      </w:r>
      <w:r w:rsidRPr="0073283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separate"/>
      </w:r>
      <w:r w:rsidRPr="0073283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BA232BA" wp14:editId="7E7E4BF8">
            <wp:extent cx="2592888" cy="3047759"/>
            <wp:effectExtent l="0" t="0" r="0" b="635"/>
            <wp:docPr id="2" name="Рисунок 2" descr="НОУ ИНТУИТ | Лекция | Хэш-функции и аутентификация сообщений. Ч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У ИНТУИТ | Лекция | Хэш-функции и аутентификация сообщений. Часть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56" cy="30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83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fldChar w:fldCharType="end"/>
      </w:r>
    </w:p>
    <w:p w14:paraId="538C3973" w14:textId="77777777" w:rsidR="00EC1F89" w:rsidRDefault="00EC1F89" w:rsidP="00375D2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4016727" w14:textId="4E356806" w:rsidR="00E236F4" w:rsidRDefault="00EC1F89" w:rsidP="00375D2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3.2 – Схема алгоритм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D5</w:t>
      </w:r>
    </w:p>
    <w:p w14:paraId="2F3832E8" w14:textId="0084A871" w:rsidR="005450BA" w:rsidRPr="00A623AD" w:rsidRDefault="005450BA" w:rsidP="00E012F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bookmarkStart w:id="3" w:name="_Toc148537790"/>
      <w:r w:rsidRPr="00A623A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lastRenderedPageBreak/>
        <w:t>ДЕМОНСТРАЦИЯ РАБОТЫ</w:t>
      </w:r>
      <w:bookmarkEnd w:id="3"/>
    </w:p>
    <w:p w14:paraId="733CDA03" w14:textId="77777777" w:rsidR="00A623AD" w:rsidRDefault="00A623AD" w:rsidP="00A623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F61FD5F" w14:textId="7035E351" w:rsidR="00A623AD" w:rsidRDefault="004E2232" w:rsidP="00416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имер работы программы </w:t>
      </w:r>
      <w:r w:rsidR="00747D1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для сообщения </w:t>
      </w:r>
      <w:r w:rsidR="00747D15" w:rsidRPr="00747D1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“</w:t>
      </w:r>
      <w:r w:rsidR="00747D1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Hello</w:t>
      </w:r>
      <w:r w:rsidR="00747D15" w:rsidRPr="00747D1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747D1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orld</w:t>
      </w:r>
      <w:r w:rsidR="00747D15" w:rsidRPr="00054DBE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!</w:t>
      </w:r>
      <w:r w:rsidR="00747D15" w:rsidRPr="00747D1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”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казан на рисунке 4.1.</w:t>
      </w:r>
    </w:p>
    <w:p w14:paraId="793BB812" w14:textId="77777777" w:rsidR="004E2232" w:rsidRDefault="004E2232" w:rsidP="00416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188FDD7" w14:textId="3A843D3F" w:rsidR="004E2232" w:rsidRPr="00147C21" w:rsidRDefault="00054DBE" w:rsidP="00E87F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54DBE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7E2E61AA" wp14:editId="037A4726">
            <wp:extent cx="5939790" cy="5537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392" cy="5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E769" w14:textId="77777777" w:rsidR="004E2232" w:rsidRDefault="004E2232" w:rsidP="004E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201FEC7" w14:textId="152BD854" w:rsidR="00F74139" w:rsidRDefault="004E2232" w:rsidP="004543C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4.1 – Пример работы программы</w:t>
      </w:r>
    </w:p>
    <w:p w14:paraId="5189079A" w14:textId="77777777" w:rsidR="002E4838" w:rsidRDefault="002E4838" w:rsidP="004543C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C462825" w14:textId="5336C518" w:rsidR="00A70110" w:rsidRPr="00A70110" w:rsidRDefault="00A70110" w:rsidP="00A01AEE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bookmarkStart w:id="4" w:name="_Toc148537791"/>
      <w:r w:rsidRPr="00A7011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t>ВЫВОД</w:t>
      </w:r>
      <w:bookmarkEnd w:id="4"/>
    </w:p>
    <w:p w14:paraId="4B212FE2" w14:textId="77777777" w:rsidR="00A70110" w:rsidRDefault="00A70110" w:rsidP="00A7011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8783717" w14:textId="6C332633" w:rsidR="00CE3A22" w:rsidRDefault="00685E27" w:rsidP="0045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685E2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 ходе выполнения данной лабораторной работы было реализовано</w:t>
      </w:r>
      <w:r w:rsidR="00E1746A" w:rsidRPr="00E1746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685E2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граммное средство контроля целостности сообщений с помощью</w:t>
      </w:r>
      <w:r w:rsidR="00E1746A" w:rsidRPr="00E1746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Pr="00685E2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ычисления хэш-функции </w:t>
      </w:r>
      <w:r w:rsidR="00375D2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 использованием </w:t>
      </w:r>
      <w:r w:rsidRPr="00685E2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лгоритм</w:t>
      </w:r>
      <w:r w:rsidR="00375D2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в </w:t>
      </w:r>
      <w:r w:rsidRPr="00685E2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ГОСТ 34.11MD5</w:t>
      </w:r>
      <w:r w:rsidR="00D618D5" w:rsidRPr="00D618D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658E0D25" w14:textId="77777777" w:rsidR="00375D28" w:rsidRDefault="00375D28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bookmarkStart w:id="5" w:name="_Toc148537792"/>
      <w:r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br w:type="page"/>
      </w:r>
    </w:p>
    <w:p w14:paraId="25831CC4" w14:textId="71E47CA0" w:rsidR="00CE3A22" w:rsidRPr="00E06C8F" w:rsidRDefault="00CE3A22" w:rsidP="00D4236C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lang w:val="ru-RU"/>
          <w14:ligatures w14:val="none"/>
        </w:rPr>
      </w:pPr>
      <w:r w:rsidRPr="00E06C8F">
        <w:rPr>
          <w:rFonts w:ascii="Times New Roman" w:eastAsia="Times New Roman" w:hAnsi="Times New Roman" w:cs="Times New Roman"/>
          <w:b/>
          <w:bCs/>
          <w:color w:val="auto"/>
          <w:kern w:val="0"/>
          <w:lang w:val="ru-RU"/>
          <w14:ligatures w14:val="none"/>
        </w:rPr>
        <w:lastRenderedPageBreak/>
        <w:t>ПРИЛОЖЕНИЕ А</w:t>
      </w:r>
      <w:bookmarkEnd w:id="5"/>
    </w:p>
    <w:p w14:paraId="31F348DF" w14:textId="77777777" w:rsidR="00CE3A22" w:rsidRPr="00CE3A22" w:rsidRDefault="00CE3A22" w:rsidP="00D42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r w:rsidRPr="00CE3A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t>(обязательное)</w:t>
      </w:r>
    </w:p>
    <w:p w14:paraId="0AAAE1D3" w14:textId="5D3F594B" w:rsidR="00CE3A22" w:rsidRDefault="00CE3A22" w:rsidP="00D42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</w:pPr>
      <w:r w:rsidRPr="00CE3A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/>
          <w14:ligatures w14:val="none"/>
        </w:rPr>
        <w:t>Код программы</w:t>
      </w:r>
    </w:p>
    <w:p w14:paraId="61078B71" w14:textId="77777777" w:rsidR="00EF06D6" w:rsidRDefault="00EF06D6" w:rsidP="00F54E35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C30EF5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public static class GOST3411</w:t>
      </w:r>
    </w:p>
    <w:p w14:paraId="1C5B7F5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{</w:t>
      </w:r>
    </w:p>
    <w:p w14:paraId="7D308A5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Pi =</w:t>
      </w:r>
    </w:p>
    <w:p w14:paraId="4A38EB4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04A5CB9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52, 238, 221, 17, 207, 110, 49,</w:t>
      </w:r>
    </w:p>
    <w:p w14:paraId="67805BC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2, 251, 196, 250, 218, 35, 197, 4,</w:t>
      </w:r>
    </w:p>
    <w:p w14:paraId="424E187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77, 233, 119, 240, 219, 147, 46, 153,</w:t>
      </w:r>
    </w:p>
    <w:p w14:paraId="490E77E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86, 23, 54, 241, 187, 20, 205, 95,</w:t>
      </w:r>
    </w:p>
    <w:p w14:paraId="4B19F85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93, 249, 24, 101, 90, 226, 92, 239,</w:t>
      </w:r>
    </w:p>
    <w:p w14:paraId="3E58CFE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33, 129, 28, 60, 66, 139, 1, 142,</w:t>
      </w:r>
    </w:p>
    <w:p w14:paraId="702D013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79, 5, 132, 2, 174, 227, 106, 143,</w:t>
      </w:r>
    </w:p>
    <w:p w14:paraId="0994D0E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60, 6, 11, 237, 152, 127, 212, 211,</w:t>
      </w:r>
    </w:p>
    <w:p w14:paraId="2D1F2F0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31, 235, 52, 44, 81, 234, 200, 72,</w:t>
      </w:r>
    </w:p>
    <w:p w14:paraId="205BAB6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71, 242, 42, 104, 162, 253, 58, 206,</w:t>
      </w:r>
    </w:p>
    <w:p w14:paraId="77CA9CE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04, 181, 112, 14, 86, 8, 12, 118,</w:t>
      </w:r>
    </w:p>
    <w:p w14:paraId="32F21CA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8, 191, 114, 19, 71, 156, 183, 93,</w:t>
      </w:r>
    </w:p>
    <w:p w14:paraId="0D41877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35, 21, 161, 150, 41, 16, 123, 154,</w:t>
      </w:r>
    </w:p>
    <w:p w14:paraId="25F58E9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99, 243, 145, 120, 111, 157, 158, 178,</w:t>
      </w:r>
    </w:p>
    <w:p w14:paraId="586BBB2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77, 50, 117, 25, 61, 255, 53, 138,</w:t>
      </w:r>
    </w:p>
    <w:p w14:paraId="37F6A20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26, 109, 84, 198, 128, 195, 189, 13,</w:t>
      </w:r>
    </w:p>
    <w:p w14:paraId="0BB2B37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87, 223, 245, 36, 169, 62, 168, 67,</w:t>
      </w:r>
    </w:p>
    <w:p w14:paraId="619CD78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01, 215, 121, 214, 246, 124, 34, 185,</w:t>
      </w:r>
    </w:p>
    <w:p w14:paraId="5904CEA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3, 224, 15, 236, 222, 122, 148, 176,</w:t>
      </w:r>
    </w:p>
    <w:p w14:paraId="2877AAA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88, 220, 232, 40, 80, 78, 51, 10,</w:t>
      </w:r>
    </w:p>
    <w:p w14:paraId="11DA193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74, 167, 151, 96, 115, 30, 0, 98,</w:t>
      </w:r>
    </w:p>
    <w:p w14:paraId="770713D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68, 26, 184, 56, 130, 100, 159, 38,</w:t>
      </w:r>
    </w:p>
    <w:p w14:paraId="6590573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65, 173, 69, 70, 146, 39, 94, 85,</w:t>
      </w:r>
    </w:p>
    <w:p w14:paraId="6D7004B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47, 140, 163, 165, 125, 105, 213, 149,</w:t>
      </w:r>
    </w:p>
    <w:p w14:paraId="7D72ECB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59, 7, 88, 179, 64, 134, 172, 29,</w:t>
      </w:r>
    </w:p>
    <w:p w14:paraId="3CEF7CA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47, 48, 55, 107, 228, 136, 217, 231,</w:t>
      </w:r>
    </w:p>
    <w:p w14:paraId="4A8DBC4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37, 225, 27, 131, 73, 76, 63, 248,</w:t>
      </w:r>
    </w:p>
    <w:p w14:paraId="3A7BDC2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54, 141, 83, 170, 144, 202, 216, 133,</w:t>
      </w:r>
    </w:p>
    <w:p w14:paraId="3CBAD75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97, 32, 113, 103, 164, 45, 43, 9,</w:t>
      </w:r>
    </w:p>
    <w:p w14:paraId="66E4A78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91, 203, 155, 37, 208, 190, 229, 108,</w:t>
      </w:r>
    </w:p>
    <w:p w14:paraId="6CFCE93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82, 89, 166, 116, 210, 230, 244, 180,</w:t>
      </w:r>
    </w:p>
    <w:p w14:paraId="3D8B119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92, 209, 102, 175, 194, 57, 75, 99, 182</w:t>
      </w:r>
    </w:p>
    <w:p w14:paraId="1B2F5D9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;</w:t>
      </w:r>
    </w:p>
    <w:p w14:paraId="03276F5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1AE6F02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t =</w:t>
      </w:r>
    </w:p>
    <w:p w14:paraId="28983E6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739E8FF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, 8, 16, 24, 32, 40, 48, 56,</w:t>
      </w:r>
    </w:p>
    <w:p w14:paraId="2504F5E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, 9, 17, 25, 33, 41, 49, 57,</w:t>
      </w:r>
    </w:p>
    <w:p w14:paraId="4A5B7C2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, 10, 18, 26, 34, 42, 50, 58,</w:t>
      </w:r>
    </w:p>
    <w:p w14:paraId="32B6FC6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3, 11, 19, 27, 35, 43, 51, 59,</w:t>
      </w:r>
    </w:p>
    <w:p w14:paraId="30FE98A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4, 12, 20, 28, 36, 44, 52, 60,</w:t>
      </w:r>
    </w:p>
    <w:p w14:paraId="3233C55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5, 13, 21, 29, 37, 45, 53, 61,</w:t>
      </w:r>
    </w:p>
    <w:p w14:paraId="07277A8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6, 14, 22, 30, 38, 46, 54, 62,</w:t>
      </w:r>
    </w:p>
    <w:p w14:paraId="109506B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7, 15, 23, 31, 39, 47, 55, 63</w:t>
      </w:r>
    </w:p>
    <w:p w14:paraId="402F09E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;</w:t>
      </w:r>
    </w:p>
    <w:p w14:paraId="679C771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8920E8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l =</w:t>
      </w:r>
    </w:p>
    <w:p w14:paraId="1643B14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3DF4A3A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e, 0x20, 0xfa, 0xa7, 0x2b, 0xa0, 0xb4, 0x70,</w:t>
      </w:r>
    </w:p>
    <w:p w14:paraId="6D37BDC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7, 0x10, 0x7d, 0xdd, 0x9b, 0x50, 0x5a, 0x38,</w:t>
      </w:r>
    </w:p>
    <w:p w14:paraId="0E7828E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d, 0x08, 0xb0, 0xe0, 0xc3, 0x28, 0x2d, 0x1c,</w:t>
      </w:r>
    </w:p>
    <w:p w14:paraId="32C6D76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8, 0x04, 0x58, 0x70, 0xef, 0x14, 0x98, 0x0e,</w:t>
      </w:r>
    </w:p>
    <w:p w14:paraId="114252F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6c, 0x02, 0x2c, 0x38, 0xf9, 0x0a, 0x4c, 0x07,</w:t>
      </w:r>
    </w:p>
    <w:p w14:paraId="3875078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6, 0x01, 0x16, 0x1c, 0xf2, 0x05, 0x26, 0x8d,</w:t>
      </w:r>
    </w:p>
    <w:p w14:paraId="7CAE71F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b, 0x8e, 0x0b, 0x0e, 0x79, 0x8c, 0x13, 0xc8,</w:t>
      </w:r>
    </w:p>
    <w:p w14:paraId="4B56620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3, 0x47, 0x8b, 0x07, 0xb2, 0x46, 0x87, 0x64,</w:t>
      </w:r>
    </w:p>
    <w:p w14:paraId="4BFC606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C0BBE9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0, 0x11, 0xd3, 0x80, 0x81, 0x8e, 0x8f, 0x40,</w:t>
      </w:r>
    </w:p>
    <w:p w14:paraId="599B78E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0, 0x86, 0xe7, 0x40, 0xce, 0x47, 0xc9, 0x20,</w:t>
      </w:r>
    </w:p>
    <w:p w14:paraId="3C7A0BC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8, 0x43, 0xfd, 0x20, 0x67, 0xad, 0xea, 0x10,</w:t>
      </w:r>
    </w:p>
    <w:p w14:paraId="3122FE0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4, 0xaf, 0xf0, 0x10, 0xbd, 0xd8, 0x75, 0x08,</w:t>
      </w:r>
    </w:p>
    <w:p w14:paraId="267739F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a, 0xd9, 0x78, 0x08, 0xd0, 0x6c, 0xb4, 0x04,</w:t>
      </w:r>
    </w:p>
    <w:p w14:paraId="46F87FA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5, 0xe2, 0x3c, 0x04, 0x68, 0x36, 0x5a, 0x02,</w:t>
      </w:r>
    </w:p>
    <w:p w14:paraId="4645A38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c, 0x71, 0x1e, 0x02, 0x34, 0x1b, 0x2d, 0x01,</w:t>
      </w:r>
    </w:p>
    <w:p w14:paraId="789F299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6, 0xb6, 0x0f, 0x01, 0x1a, 0x83, 0x98, 0x8e,</w:t>
      </w:r>
    </w:p>
    <w:p w14:paraId="0D0A6A0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391896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0, 0xda, 0xb5, 0x2a, 0x38, 0x7a, 0xe7, 0x6f,</w:t>
      </w:r>
    </w:p>
    <w:p w14:paraId="6150CA2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8, 0x6d, 0xd4, 0x15, 0x1c, 0x3d, 0xfd, 0xb9,</w:t>
      </w:r>
    </w:p>
    <w:p w14:paraId="7367E13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4, 0xb8, 0x6a, 0x84, 0x0e, 0x90, 0xf0, 0xd2,</w:t>
      </w:r>
    </w:p>
    <w:p w14:paraId="73377A1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2, 0x5c, 0x35, 0x42, 0x07, 0x48, 0x78, 0x69,</w:t>
      </w:r>
    </w:p>
    <w:p w14:paraId="32534A9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9, 0x2e, 0x94, 0x21, 0x8d, 0x24, 0x3c, 0xba,</w:t>
      </w:r>
    </w:p>
    <w:p w14:paraId="4060C63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a, 0x17, 0x4a, 0x9e, 0xc8, 0x12, 0x1e, 0x5d,</w:t>
      </w:r>
    </w:p>
    <w:p w14:paraId="5BA1EE0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5, 0x85, 0x25, 0x4f, 0x64, 0x09, 0x0f, 0xa0,</w:t>
      </w:r>
    </w:p>
    <w:p w14:paraId="6E352A2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c, 0xcc, 0x9c, 0xa9, 0x32, 0x8a, 0x89, 0x50,</w:t>
      </w:r>
    </w:p>
    <w:p w14:paraId="08A003E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DC34D1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d, 0x4d, 0xf0, 0x5d, 0x5f, 0x66, 0x14, 0x51,</w:t>
      </w:r>
    </w:p>
    <w:p w14:paraId="4870B1A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0, 0xa8, 0x78, 0xa0, 0xa1, 0x33, 0x0a, 0xa6,</w:t>
      </w:r>
    </w:p>
    <w:p w14:paraId="265C7FA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60, 0x54, 0x3c, 0x50, 0xde, 0x97, 0x05, 0x53,</w:t>
      </w:r>
    </w:p>
    <w:p w14:paraId="4599182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0, 0x2a, 0x1e, 0x28, 0x6f, 0xc5, 0x8c, 0xa7,</w:t>
      </w:r>
    </w:p>
    <w:p w14:paraId="1D409A1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8, 0x15, 0x0f, 0x14, 0xb9, 0xec, 0x46, 0xdd,</w:t>
      </w:r>
    </w:p>
    <w:p w14:paraId="52650D5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c, 0x84, 0x89, 0x0a, 0xd2, 0x76, 0x23, 0xe0,</w:t>
      </w:r>
    </w:p>
    <w:p w14:paraId="09BED04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6, 0x42, 0xca, 0x05, 0x69, 0x3b, 0x9f, 0x70,</w:t>
      </w:r>
    </w:p>
    <w:p w14:paraId="7847FFD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3, 0x21, 0x65, 0x8c, 0xba, 0x93, 0xc1, 0x38,</w:t>
      </w:r>
    </w:p>
    <w:p w14:paraId="7D2DC33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FA75AD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6, 0x27, 0x5d, 0xf0, 0x9c, 0xe8, 0xaa, 0xa8,</w:t>
      </w:r>
    </w:p>
    <w:p w14:paraId="3255C58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3, 0x9d, 0xa0, 0x78, 0x4e, 0x74, 0x55, 0x54,</w:t>
      </w:r>
    </w:p>
    <w:p w14:paraId="1F886FF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f, 0xc0, 0x50, 0x3c, 0x27, 0x3a, 0xa4, 0x2a,</w:t>
      </w:r>
    </w:p>
    <w:p w14:paraId="503C23F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9, 0x60, 0x28, 0x1e, 0x9d, 0x1d, 0x52, 0x15,</w:t>
      </w:r>
    </w:p>
    <w:p w14:paraId="2E3D387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e2, 0x30, 0x14, 0x0f, 0xc0, 0x80, 0x29, 0x84,</w:t>
      </w:r>
    </w:p>
    <w:p w14:paraId="7DAAFBD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1, 0x18, 0x0a, 0x89, 0x60, 0x40, 0x9a, 0x42,</w:t>
      </w:r>
    </w:p>
    <w:p w14:paraId="238D9C6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b6, 0x0c, 0x05, 0xca, 0x30, 0x20, 0x4d, 0x21,</w:t>
      </w:r>
    </w:p>
    <w:p w14:paraId="0AB55DE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b, 0x06, 0x8c, 0x65, 0x18, 0x10, 0xa8, 0x9e,</w:t>
      </w:r>
    </w:p>
    <w:p w14:paraId="6AE03BE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7664C8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5, 0x6c, 0x34, 0x88, 0x7a, 0x38, 0x05, 0xb9,</w:t>
      </w:r>
    </w:p>
    <w:p w14:paraId="6A93BC6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c, 0x36, 0x1a, 0x44, 0x3d, 0x1c, 0x8c, 0xd2,</w:t>
      </w:r>
    </w:p>
    <w:p w14:paraId="40AE921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6, 0x1b, 0x0d, 0x22, 0x90, 0x0e, 0x46, 0x69,</w:t>
      </w:r>
    </w:p>
    <w:p w14:paraId="0426F5F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b, 0x83, 0x88, 0x11, 0x48, 0x07, 0x23, 0xba,</w:t>
      </w:r>
    </w:p>
    <w:p w14:paraId="65B7B3E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b, 0xcf, 0x44, 0x86, 0x24, 0x8d, 0x9f, 0x5d,</w:t>
      </w:r>
    </w:p>
    <w:p w14:paraId="537D088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3, 0xe9, 0x22, 0x43, 0x12, 0xc8, 0xc1, 0xa0,</w:t>
      </w:r>
    </w:p>
    <w:p w14:paraId="7EBCB63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ef, 0xfa, 0x11, 0xaf, 0x09, 0x64, 0xee, 0x50,</w:t>
      </w:r>
    </w:p>
    <w:p w14:paraId="28A795B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9, 0x7d, 0x86, 0xd9, 0x8a, 0x32, 0x77, 0x28,</w:t>
      </w:r>
    </w:p>
    <w:p w14:paraId="4027E58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59C2CA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e4, 0xfa, 0x20, 0x54, 0xa8, 0x0b, 0x32, 0x9c,</w:t>
      </w:r>
    </w:p>
    <w:p w14:paraId="636AC62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2, 0x7d, 0x10, 0x2a, 0x54, 0x8b, 0x19, 0x4e,</w:t>
      </w:r>
    </w:p>
    <w:p w14:paraId="123FE5A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9, 0xb0, 0x08, 0x15, 0x2a, 0xcb, 0x82, 0x27,</w:t>
      </w:r>
    </w:p>
    <w:p w14:paraId="385A600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2, 0x58, 0x04, 0x84, 0x15, 0xeb, 0x41, 0x9d,</w:t>
      </w:r>
    </w:p>
    <w:p w14:paraId="7E22F25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9, 0x2c, 0x02, 0x42, 0x84, 0xfb, 0xae, 0xc0,</w:t>
      </w:r>
    </w:p>
    <w:p w14:paraId="1DB8C35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a, 0x16, 0x01, 0x21, 0x42, 0xf3, 0x57, 0x60,</w:t>
      </w:r>
    </w:p>
    <w:p w14:paraId="542B77B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5, 0x0b, 0x8e, 0x9e, 0x21, 0xf7, 0xa5, 0x30,</w:t>
      </w:r>
    </w:p>
    <w:p w14:paraId="229C726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4, 0x8b, 0x47, 0x4f, 0x9e, 0xf5, 0xdc, 0x18,</w:t>
      </w:r>
    </w:p>
    <w:p w14:paraId="66DDF23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BA1500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0, 0xa6, 0xa5, 0x6e, 0x24, 0x40, 0x59, 0x8e,</w:t>
      </w:r>
    </w:p>
    <w:p w14:paraId="268779D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8, 0x53, 0xdc, 0x37, 0x12, 0x20, 0xa2, 0x47,</w:t>
      </w:r>
    </w:p>
    <w:p w14:paraId="365A764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c, 0xa7, 0x6e, 0x95, 0x09, 0x10, 0x51, 0xad,</w:t>
      </w:r>
    </w:p>
    <w:p w14:paraId="4778C36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e, 0xdd, 0x37, 0xc4, 0x8a, 0x08, 0xa6, 0xd8,</w:t>
      </w:r>
    </w:p>
    <w:p w14:paraId="7EED546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7, 0xe0, 0x95, 0x62, 0x45, 0x04, 0x53, 0x6c,</w:t>
      </w:r>
    </w:p>
    <w:p w14:paraId="71CBFBA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d, 0x70, 0xc4, 0x31, 0xac, 0x02, 0xa7, 0x36,</w:t>
      </w:r>
    </w:p>
    <w:p w14:paraId="39817EB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8, 0x38, 0x62, 0x96, 0x56, 0x01, 0xdd, 0x1b,</w:t>
      </w:r>
    </w:p>
    <w:p w14:paraId="37E839D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64, 0x1c, 0x31, 0x4b, 0x2b, 0x8e, 0xe0, 0x83</w:t>
      </w:r>
    </w:p>
    <w:p w14:paraId="62FF6F0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;</w:t>
      </w:r>
    </w:p>
    <w:p w14:paraId="7C543B4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4673392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C =</w:t>
      </w:r>
    </w:p>
    <w:p w14:paraId="4D63B07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0476447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b1, 0x08, 0x5b, 0xda, 0x1e, 0xca, 0xda, 0xe9, 0xeb, 0xcb, 0x2f, 0x81, 0xc0, 0x65, 0x7c, 0x1f,</w:t>
      </w:r>
    </w:p>
    <w:p w14:paraId="482C49C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f, 0x6a, 0x76, 0x43, 0x2e, 0x45, 0xd0, 0x16, 0x71, 0x4e, 0xb8, 0x8d, 0x75, 0x85, 0xc4, 0xfc,</w:t>
      </w:r>
    </w:p>
    <w:p w14:paraId="6617A0B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b, 0x7c, 0xe0, 0x91, 0x92, 0x67, 0x69, 0x01, 0xa2, 0x42, 0x2a, 0x08, 0xa4, 0x60, 0xd3, 0x15,</w:t>
      </w:r>
    </w:p>
    <w:p w14:paraId="337CD67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5, 0x76, 0x74, 0x36, 0xcc, 0x74, 0x4d, 0x23, 0xdd, 0x80, 0x65, 0x59, 0xf2, 0xa6, 0x45, 0x07,</w:t>
      </w:r>
    </w:p>
    <w:p w14:paraId="573C21C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8E83F2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6f, 0xa3, 0xb5, 0x8a, 0xa9, 0x9d, 0x2f, 0x1a, 0x4f, 0xe3, 0x9d, 0x46, 0x0f, 0x70, 0xb5, 0xd7,</w:t>
      </w:r>
    </w:p>
    <w:p w14:paraId="40CCC5E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3, 0xfe, 0xea, 0x72, 0x0a, 0x23, 0x2b, 0x98, 0x61, 0xd5, 0x5e, 0x0f, 0x16, 0xb5, 0x01, 0x31,</w:t>
      </w:r>
    </w:p>
    <w:p w14:paraId="0AD0912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a, 0xb5, 0x17, 0x6b, 0x12, 0xd6, 0x99, 0x58, 0x5c, 0xb5, 0x61, 0xc2, 0xdb, 0x0a, 0xa7, 0xca,</w:t>
      </w:r>
    </w:p>
    <w:p w14:paraId="7E5E1A8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5, 0xdd, 0xa2, 0x1b, 0xd7, 0xcb, 0xcd, 0x56, 0xe6, 0x79, 0x04, 0x70, 0x21, 0xb1, 0x9b, 0xb7,</w:t>
      </w:r>
    </w:p>
    <w:p w14:paraId="7B2D7DB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1B3BF3D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5, 0x74, 0xdc, 0xac, 0x2b, 0xce, 0x2f, 0xc7, 0x0a, 0x39, 0xfc, 0x28, 0x6a, 0x3d, 0x84, 0x35,</w:t>
      </w:r>
    </w:p>
    <w:p w14:paraId="6606B21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6, 0xf1, 0x5e, 0x5f, 0x52, 0x9c, 0x1f, 0x8b, 0xf2, 0xea, 0x75, 0x14, 0xb1, 0x29, 0x7b, 0x7b,</w:t>
      </w:r>
    </w:p>
    <w:p w14:paraId="29EBB3B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3, 0xe2, 0x0f, 0xe4, 0x90, 0x35, 0x9e, 0xb1, 0xc1, 0xc9, 0x3a, 0x37, 0x60, 0x62, 0xdb, 0x09,</w:t>
      </w:r>
    </w:p>
    <w:p w14:paraId="525946C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2, 0xb6, 0xf4, 0x43, 0x86, 0x7a, 0xdb, 0x31, 0x99, 0x1e, 0x96, 0xf5, 0x0a, 0xba, 0x0a, 0xb2,</w:t>
      </w:r>
    </w:p>
    <w:p w14:paraId="45FCD99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10356B6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ef, 0x1f, 0xdf, 0xb3, 0xe8, 0x15, 0x66, 0xd2, 0xf9, 0x48, 0xe1, 0xa0, 0x5d, 0x71, 0xe4, 0xdd,</w:t>
      </w:r>
    </w:p>
    <w:p w14:paraId="6C6507B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8, 0x8e, 0x85, 0x7e, 0x33, 0x5c, 0x3c, 0x7d, 0x9d, 0x72, 0x1c, 0xad, 0x68, 0x5e, 0x35, 0x3f,</w:t>
      </w:r>
    </w:p>
    <w:p w14:paraId="7AE58FA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9, 0xd7, 0x2c, 0x82, 0xed, 0x03, 0xd6, 0x75, 0xd8, 0xb7, 0x13, 0x33, 0x93, 0x52, 0x03, 0xbe,</w:t>
      </w:r>
    </w:p>
    <w:p w14:paraId="53C5F9D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4, 0x53, 0xea, 0xa1, 0x93, 0xe8, 0x37, 0xf1, 0x22, 0x0c, 0xbe, 0xbc, 0x84, 0xe3, 0xd1, 0x2e,</w:t>
      </w:r>
    </w:p>
    <w:p w14:paraId="6D0DF7F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4BEF3A5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b, 0xea, 0x6b, 0xac, 0xad, 0x47, 0x47, 0x99, 0x9a, 0x3f, 0x41, 0x0c, 0x6c, 0xa9, 0x23, 0x63,</w:t>
      </w:r>
    </w:p>
    <w:p w14:paraId="339DF3A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f, 0x15, 0x1c, 0x1f, 0x16, 0x86, 0x10, 0x4a, 0x35, 0x9e, 0x35, 0xd7, 0x80, 0x0f, 0xff, 0xbd,</w:t>
      </w:r>
    </w:p>
    <w:p w14:paraId="4D98EB3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bf, 0xcd, 0x17, 0x47, 0x25, 0x3a, 0xf5, 0xa3, 0xdf, 0xff, 0x00, 0xb7, 0x23, 0x27, 0x1a, 0x16,</w:t>
      </w:r>
    </w:p>
    <w:p w14:paraId="7E83800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a, 0x56, 0xa2, 0x7e, 0xa9, 0xea, 0x63, 0xf5, 0x60, 0x17, 0x58, 0xfd, 0x7c, 0x6c, 0xfe, 0x57,</w:t>
      </w:r>
    </w:p>
    <w:p w14:paraId="15D291F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4A365DE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e, 0x4f, 0xae, 0xae, 0x1d, 0x3a, 0xd3, 0xd9, 0x6f, 0xa4, 0xc3, 0x3b, 0x7a, 0x30, 0x39, 0xc0,</w:t>
      </w:r>
    </w:p>
    <w:p w14:paraId="22BDA1C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d, 0x66, 0xc4, 0xf9, 0x51, 0x42, 0xa4, 0x6c, 0x18, 0x7f, 0x9a, 0xb4, 0x9a, 0xf0, 0x8e, 0xc6,</w:t>
      </w:r>
    </w:p>
    <w:p w14:paraId="5FF49CA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f, 0xfa, 0xa6, 0xb7, 0x1c, 0x9a, 0xb7, 0xb4, 0x0a, 0xf2, 0x1f, 0x66, 0xc2, 0xbe, 0xc6, 0xb6,</w:t>
      </w:r>
    </w:p>
    <w:p w14:paraId="462B479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bf, 0x71, 0xc5, 0x72, 0x36, 0x90, 0x4f, 0x35, 0xfa, 0x68, 0x40, 0x7a, 0x46, 0x64, 0x7d, 0x6e,</w:t>
      </w:r>
    </w:p>
    <w:p w14:paraId="0566C5F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2C5B1E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4, 0xc7, 0x0e, 0x16, 0xee, 0xaa, 0xc5, 0xec, 0x51, 0xac, 0x86, 0xfe, 0xbf, 0x24, 0x09, 0x54,</w:t>
      </w:r>
    </w:p>
    <w:p w14:paraId="0547D47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9, 0x9e, 0xc6, 0xc7, 0xe6, 0xbf, 0x87, 0xc9, 0xd3, 0x47, 0x3e, 0x33, 0x19, 0x7a, 0x93, 0xc9,</w:t>
      </w:r>
    </w:p>
    <w:p w14:paraId="2FAE033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9, 0x92, 0xab, 0xc5, 0x2d, 0x82, 0x2c, 0x37, 0x06, 0x47, 0x69, 0x83, 0x28, 0x4a, 0x05, 0x04,</w:t>
      </w:r>
    </w:p>
    <w:p w14:paraId="41BE1AB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5, 0x17, 0x45, 0x4c, 0xa2, 0x3c, 0x4a, 0xf3, 0x88, 0x86, 0x56, 0x4d, 0x3a, 0x14, 0xd4, 0x93,</w:t>
      </w:r>
    </w:p>
    <w:p w14:paraId="3514A29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3AF7F0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b, 0x1f, 0x5b, 0x42, 0x4d, 0x93, 0xc9, 0xa7, 0x03, 0xe7, 0xaa, 0x02, 0x0c, 0x6e, 0x41, 0x41,</w:t>
      </w:r>
    </w:p>
    <w:p w14:paraId="2EAA3F5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e, 0xb7, 0xf8, 0x71, 0x9c, 0x36, 0xde, 0x1e, 0x89, 0xb4, 0x44, 0x3b, 0x4d, 0xdb, 0xc4, 0x9a,</w:t>
      </w:r>
    </w:p>
    <w:p w14:paraId="544D8F4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4, 0x89, 0x2b, 0xcb, 0x92, 0x9b, 0x06, 0x90, 0x69, 0xd1, 0x8d, 0x2b, 0xd1, 0xa5, 0xc4, 0x2f,</w:t>
      </w:r>
    </w:p>
    <w:p w14:paraId="3E7D7A7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6, 0xac, 0xc2, 0x35, 0x59, 0x51, 0xa8, 0xd9, 0xa4, 0x7f, 0x0d, 0xd4, 0xbf, 0x02, 0xe7, 0x1e,</w:t>
      </w:r>
    </w:p>
    <w:p w14:paraId="6ED1115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593CB3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7, 0x8f, 0x5a, 0x54, 0x16, 0x31, 0x22, 0x9b, 0x94, 0x4c, 0x9a, 0xd8, 0xec, 0x16, 0x5f, 0xde,</w:t>
      </w:r>
    </w:p>
    <w:p w14:paraId="71E8D4A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a, 0x7d, 0x3a, 0x1b, 0x25, 0x89, 0x42, 0x24, 0x3c, 0xd9, 0x55, 0xb7, 0xe0, 0x0d, 0x09, 0x84,</w:t>
      </w:r>
    </w:p>
    <w:p w14:paraId="0C33D1C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0, 0x0a, 0x44, 0x0b, 0xdb, 0xb2, 0xce, 0xb1, 0x7b, 0x2b, 0x8a, 0x9a, 0xa6, 0x07, 0x9c, 0x54,</w:t>
      </w:r>
    </w:p>
    <w:p w14:paraId="3B04A77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e, 0x38, 0xdc, 0x92, 0xcb, 0x1f, 0x2a, 0x60, 0x72, 0x61, 0x44, 0x51, 0x83, 0x23, 0x5a, 0xdb,</w:t>
      </w:r>
    </w:p>
    <w:p w14:paraId="3C99AC6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E78481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b, 0xbe, 0xde, 0xa6, 0x80, 0x05, 0x6f, 0x52, 0x38, 0x2a, 0xe5, 0x48, 0xb2, 0xe4, 0xf3, 0xf3,</w:t>
      </w:r>
    </w:p>
    <w:p w14:paraId="177224D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9, 0x41, 0xe7, 0x1c, 0xff, 0x8a, 0x78, 0xdb, 0x1f, 0xff, 0xe1, 0x8a, 0x1b, 0x33, 0x61, 0x03,</w:t>
      </w:r>
    </w:p>
    <w:p w14:paraId="10FC5CC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f, 0xe7, 0x67, 0x02, 0xaf, 0x69, 0x33, 0x4b, 0x7a, 0x1e, 0x6c, 0x30, 0x3b, 0x76, 0x52, 0xf4,</w:t>
      </w:r>
    </w:p>
    <w:p w14:paraId="3C80A7E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6, 0x98, 0xfa, 0xd1, 0x15, 0x3b, 0xb6, 0xc3, 0x74, 0xb4, 0xc7, 0xfb, 0x98, 0x45, 0x9c, 0xed,</w:t>
      </w:r>
    </w:p>
    <w:p w14:paraId="2EB6C9D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56A5DC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b, 0xcd, 0x9e, 0xd0, 0xef, 0xc8, 0x89, 0xfb, 0x30, 0x02, 0xc6, 0xcd, 0x63, 0x5a, 0xfe, 0x94,</w:t>
      </w:r>
    </w:p>
    <w:p w14:paraId="4C9B795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8, 0xfa, 0x6b, 0xbb, 0xeb, 0xab, 0x07, 0x61, 0x20, 0x01, 0x80, 0x21, 0x14, 0x84, 0x66, 0x79,</w:t>
      </w:r>
    </w:p>
    <w:p w14:paraId="038C1D9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a, 0x1d, 0x71, 0xef, 0xea, 0x48, 0xb9, 0xca, 0xef, 0xba, 0xcd, 0x1d, 0x7d, 0x47, 0x6e, 0x98,</w:t>
      </w:r>
    </w:p>
    <w:p w14:paraId="3156CDF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e, 0xa2, 0x59, 0x4a, 0xc0, 0x6f, 0xd8, 0x5d, 0x6b, 0xca, 0xa4, 0xcd, 0x81, 0xf3, 0x2d, 0x1b,</w:t>
      </w:r>
    </w:p>
    <w:p w14:paraId="6A276BF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565E5A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7, 0x8e, 0xe7, 0x67, 0xf1, 0x16, 0x31, 0xba, 0xd2, 0x13, 0x80, 0xb0, 0x04, 0x49, 0xb1, 0x7a,</w:t>
      </w:r>
    </w:p>
    <w:p w14:paraId="312737D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d, 0xa4, 0x3c, 0x32, 0xbc, 0xdf, 0x1d, 0x77, 0xf8, 0x20, 0x12, 0xd4, 0x30, 0x21, 0x9f, 0x9b,</w:t>
      </w:r>
    </w:p>
    <w:p w14:paraId="4896119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d, 0x80, 0xef, 0x9d, 0x18, 0x91, 0xcc, 0x86, 0xe7, 0x1d, 0xa4, 0xaa, 0x88, 0xe1, 0x28, 0x52,</w:t>
      </w:r>
    </w:p>
    <w:p w14:paraId="402DA99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a, 0xf4, 0x17, 0xd5, 0xd9, 0xb2, 0x1b, 0x99, 0x48, 0xbc, 0x92, 0x4a, 0xf1, 0x1b, 0xd7, 0x20</w:t>
      </w:r>
    </w:p>
    <w:p w14:paraId="32CF061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;</w:t>
      </w:r>
    </w:p>
    <w:p w14:paraId="4B29F8E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43E672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]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odularAdditio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byte[] a, byte[] b)</w:t>
      </w:r>
    </w:p>
    <w:p w14:paraId="0907DD3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0DBF757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new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64];</w:t>
      </w:r>
    </w:p>
    <w:p w14:paraId="0509CC7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sum = 0;</w:t>
      </w:r>
    </w:p>
    <w:p w14:paraId="63F6C01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C33DC5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for (var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= 0;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&lt; 64;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++)</w:t>
      </w:r>
    </w:p>
    <w:p w14:paraId="3C97DE7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293EBA0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sum = a[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+ b[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+ (sum &gt;&gt; 8);</w:t>
      </w:r>
    </w:p>
    <w:p w14:paraId="6672570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result[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= (byte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)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sum &amp; 0xff);</w:t>
      </w:r>
    </w:p>
    <w:p w14:paraId="4B80CCB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273AF61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1BFF366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28D7F9A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0091071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6C8954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XOR(byte[] a, byte[] b)</w:t>
      </w:r>
    </w:p>
    <w:p w14:paraId="6814966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78DB7E4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new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64];</w:t>
      </w:r>
    </w:p>
    <w:p w14:paraId="178964B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CE93CA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for (var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= 0;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&lt; 64;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++)</w:t>
      </w:r>
    </w:p>
    <w:p w14:paraId="6AC8EF1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398A35E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result[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= (byte)(a[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^ b[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);</w:t>
      </w:r>
    </w:p>
    <w:p w14:paraId="0643B1D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6E098E4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FA3C3C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4899C97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4ED2819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CC17F6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S(byte[] a)</w:t>
      </w:r>
    </w:p>
    <w:p w14:paraId="26406EB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10E3A75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a.Reverse</w:t>
      </w:r>
      <w:proofErr w:type="spellEnd"/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).Select(v =&gt; Pi[v]).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ToArray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);</w:t>
      </w:r>
    </w:p>
    <w:p w14:paraId="0898689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59F0249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CB9A61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P(byte[] a)</w:t>
      </w:r>
    </w:p>
    <w:p w14:paraId="2926121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349072F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t.Reverse</w:t>
      </w:r>
      <w:proofErr w:type="spellEnd"/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).Select(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elem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=&gt; a[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elem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).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ToArray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);</w:t>
      </w:r>
    </w:p>
    <w:p w14:paraId="2498391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7ED1FCE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8DFAE1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L(byte[] a)</w:t>
      </w:r>
    </w:p>
    <w:p w14:paraId="18276EF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3BD8F12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result = new byte[64];</w:t>
      </w:r>
    </w:p>
    <w:p w14:paraId="0CA8C6A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int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, j, k, n, p;</w:t>
      </w:r>
    </w:p>
    <w:p w14:paraId="41D8D75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6C92D8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for (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= 7;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&gt;= 0;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--)</w:t>
      </w:r>
    </w:p>
    <w:p w14:paraId="5EE515A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157C473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for (n = 0; n &lt; 8; n++)</w:t>
      </w:r>
    </w:p>
    <w:p w14:paraId="5BC4CE8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{</w:t>
      </w:r>
    </w:p>
    <w:p w14:paraId="2833670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p = 63;</w:t>
      </w:r>
    </w:p>
    <w:p w14:paraId="5703956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F86D2C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for (j = 7; j &gt;= 0; j--)</w:t>
      </w:r>
    </w:p>
    <w:p w14:paraId="324FFD2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{</w:t>
      </w:r>
    </w:p>
    <w:p w14:paraId="41AF55C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for (k = 0; k &lt; 8; k++)</w:t>
      </w:r>
    </w:p>
    <w:p w14:paraId="7E7A64E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{</w:t>
      </w:r>
    </w:p>
    <w:p w14:paraId="387D887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if (((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a[</w:t>
      </w:r>
      <w:proofErr w:type="spellStart"/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* 8 + j] &gt;&gt; k) &amp; 1) != 0)</w:t>
      </w:r>
    </w:p>
    <w:p w14:paraId="42E9575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{</w:t>
      </w:r>
    </w:p>
    <w:p w14:paraId="0CC9304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   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result[</w:t>
      </w:r>
      <w:proofErr w:type="spellStart"/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* 8 + n] ^= l[p * 8 + n];</w:t>
      </w:r>
    </w:p>
    <w:p w14:paraId="1D4CDA3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}</w:t>
      </w:r>
    </w:p>
    <w:p w14:paraId="285B8CE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B3A34F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p--;</w:t>
      </w:r>
    </w:p>
    <w:p w14:paraId="630FC66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}</w:t>
      </w:r>
    </w:p>
    <w:p w14:paraId="6F3AED8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}</w:t>
      </w:r>
    </w:p>
    <w:p w14:paraId="42B72FE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}</w:t>
      </w:r>
    </w:p>
    <w:p w14:paraId="08B5A56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3B98581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E78FA4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6226099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684A247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F64ED4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LPS(byte[] a)</w:t>
      </w:r>
    </w:p>
    <w:p w14:paraId="5DF06C2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6B72E60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S(a);</w:t>
      </w:r>
    </w:p>
    <w:p w14:paraId="31EF285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P(result);</w:t>
      </w:r>
    </w:p>
    <w:p w14:paraId="3EEB088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L(result);</w:t>
      </w:r>
    </w:p>
    <w:p w14:paraId="59B370C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3FB13B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622FD92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60AB65B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A69290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E(byte[] K, byte[] m)</w:t>
      </w:r>
    </w:p>
    <w:p w14:paraId="1F585A7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1B94894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XOR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K, m);</w:t>
      </w:r>
    </w:p>
    <w:p w14:paraId="2C62A1F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EED27C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for (var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= 0;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&lt; 12;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++)</w:t>
      </w:r>
    </w:p>
    <w:p w14:paraId="4B1CA27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2492660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result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LPS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result);</w:t>
      </w:r>
    </w:p>
    <w:p w14:paraId="1F612BD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K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XOR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K,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C.Skip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* 64).Take(64).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ToArray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));</w:t>
      </w:r>
    </w:p>
    <w:p w14:paraId="6DDB459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K = LPS(K);</w:t>
      </w:r>
    </w:p>
    <w:p w14:paraId="1008DEE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result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XOR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K, result);</w:t>
      </w:r>
    </w:p>
    <w:p w14:paraId="3F5C67A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5700ADA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011FC6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5D0C485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3B3F29E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137AB5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]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g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byte[] N, byte[] h, byte[] m)</w:t>
      </w:r>
    </w:p>
    <w:p w14:paraId="4FB5A87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070D828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XOR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h, N);</w:t>
      </w:r>
    </w:p>
    <w:p w14:paraId="2C544B8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LPS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result);</w:t>
      </w:r>
    </w:p>
    <w:p w14:paraId="38E3655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E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result, m);</w:t>
      </w:r>
    </w:p>
    <w:p w14:paraId="06B4BEB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XOR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result, h);</w:t>
      </w:r>
    </w:p>
    <w:p w14:paraId="5F06083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XOR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result, m);</w:t>
      </w:r>
    </w:p>
    <w:p w14:paraId="0576F31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F59690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641F85B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285A8D1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4E34E4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ublic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Hash(byte[] M)</w:t>
      </w:r>
    </w:p>
    <w:p w14:paraId="0F3E9FA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707ED94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h = new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64];</w:t>
      </w:r>
    </w:p>
    <w:p w14:paraId="4D6240F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N = new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64];</w:t>
      </w:r>
    </w:p>
    <w:p w14:paraId="4D62811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E = new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64];</w:t>
      </w:r>
    </w:p>
    <w:p w14:paraId="570049B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v_512 = new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64];</w:t>
      </w:r>
    </w:p>
    <w:p w14:paraId="4119E2C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_512[1] = 0x02;</w:t>
      </w:r>
    </w:p>
    <w:p w14:paraId="191EB81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4A88966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m;</w:t>
      </w:r>
    </w:p>
    <w:p w14:paraId="74FFD88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while (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.Length</w:t>
      </w:r>
      <w:proofErr w:type="spellEnd"/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&gt;= 64)</w:t>
      </w:r>
    </w:p>
    <w:p w14:paraId="1622490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3C57410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m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.Skip</w:t>
      </w:r>
      <w:proofErr w:type="spellEnd"/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.Length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- 64).Take(64).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ToArray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);</w:t>
      </w:r>
    </w:p>
    <w:p w14:paraId="7A66233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lastRenderedPageBreak/>
        <w:t xml:space="preserve">            h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g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N, h, m);</w:t>
      </w:r>
    </w:p>
    <w:p w14:paraId="3B631E3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N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odularAdditio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N, v_512);</w:t>
      </w:r>
    </w:p>
    <w:p w14:paraId="648A5D2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E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odularAdditio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E, m);</w:t>
      </w:r>
    </w:p>
    <w:p w14:paraId="2B25483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M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.SkipLast</w:t>
      </w:r>
      <w:proofErr w:type="spellEnd"/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64).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ToArray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);</w:t>
      </w:r>
    </w:p>
    <w:p w14:paraId="50510B2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50268DF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</w:t>
      </w:r>
    </w:p>
    <w:p w14:paraId="72214E0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m = new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64 -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.Length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;</w:t>
      </w:r>
    </w:p>
    <w:p w14:paraId="02BAD10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^1] = 0x01;</w:t>
      </w:r>
    </w:p>
    <w:p w14:paraId="53F126B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m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.Concat</w:t>
      </w:r>
      <w:proofErr w:type="spellEnd"/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M).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ToArray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);</w:t>
      </w:r>
    </w:p>
    <w:p w14:paraId="6568523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h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g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N, h, m);</w:t>
      </w:r>
    </w:p>
    <w:p w14:paraId="6E27F1B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v_60 = new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60];</w:t>
      </w:r>
    </w:p>
    <w:p w14:paraId="0D7191A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N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odularAdditio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N, v_60.Concat(BitConverter.GetBytes(M.Length)).Reverse().ToArray());</w:t>
      </w:r>
    </w:p>
    <w:p w14:paraId="58ECFA0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E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odularAdditio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E, m);</w:t>
      </w:r>
    </w:p>
    <w:p w14:paraId="1641846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h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g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new byte[64], h, N);</w:t>
      </w:r>
    </w:p>
    <w:p w14:paraId="6A81991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h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g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new byte[64], h, E);</w:t>
      </w:r>
    </w:p>
    <w:p w14:paraId="08DC001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</w:t>
      </w:r>
    </w:p>
    <w:p w14:paraId="7AFC7DA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h;</w:t>
      </w:r>
    </w:p>
    <w:p w14:paraId="436D167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58668E8A" w14:textId="7E9C4E24" w:rsidR="00EF06D6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}</w:t>
      </w:r>
    </w:p>
    <w:p w14:paraId="07BC507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public static class GOST3411</w:t>
      </w:r>
    </w:p>
    <w:p w14:paraId="5E683EF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{</w:t>
      </w:r>
    </w:p>
    <w:p w14:paraId="6044AA7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Pi =</w:t>
      </w:r>
    </w:p>
    <w:p w14:paraId="454BEF5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0D2AD11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52, 238, 221, 17, 207, 110, 49,</w:t>
      </w:r>
    </w:p>
    <w:p w14:paraId="3EA39D4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2, 251, 196, 250, 218, 35, 197, 4,</w:t>
      </w:r>
    </w:p>
    <w:p w14:paraId="25D531F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77, 233, 119, 240, 219, 147, 46, 153,</w:t>
      </w:r>
    </w:p>
    <w:p w14:paraId="7EEA98A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86, 23, 54, 241, 187, 20, 205, 95,</w:t>
      </w:r>
    </w:p>
    <w:p w14:paraId="08EF73A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93, 249, 24, 101, 90, 226, 92, 239,</w:t>
      </w:r>
    </w:p>
    <w:p w14:paraId="653367B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33, 129, 28, 60, 66, 139, 1, 142,</w:t>
      </w:r>
    </w:p>
    <w:p w14:paraId="001E9FD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79, 5, 132, 2, 174, 227, 106, 143,</w:t>
      </w:r>
    </w:p>
    <w:p w14:paraId="31E7A69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60, 6, 11, 237, 152, 127, 212, 211,</w:t>
      </w:r>
    </w:p>
    <w:p w14:paraId="1EEEEFB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31, 235, 52, 44, 81, 234, 200, 72,</w:t>
      </w:r>
    </w:p>
    <w:p w14:paraId="4F6FD15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71, 242, 42, 104, 162, 253, 58, 206,</w:t>
      </w:r>
    </w:p>
    <w:p w14:paraId="0FBEF2D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04, 181, 112, 14, 86, 8, 12, 118,</w:t>
      </w:r>
    </w:p>
    <w:p w14:paraId="2B76DBB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8, 191, 114, 19, 71, 156, 183, 93,</w:t>
      </w:r>
    </w:p>
    <w:p w14:paraId="09D83C3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35, 21, 161, 150, 41, 16, 123, 154,</w:t>
      </w:r>
    </w:p>
    <w:p w14:paraId="478A2AE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99, 243, 145, 120, 111, 157, 158, 178,</w:t>
      </w:r>
    </w:p>
    <w:p w14:paraId="1A9C802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77, 50, 117, 25, 61, 255, 53, 138,</w:t>
      </w:r>
    </w:p>
    <w:p w14:paraId="00EC9C9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26, 109, 84, 198, 128, 195, 189, 13,</w:t>
      </w:r>
    </w:p>
    <w:p w14:paraId="10408A4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87, 223, 245, 36, 169, 62, 168, 67,</w:t>
      </w:r>
    </w:p>
    <w:p w14:paraId="1705807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01, 215, 121, 214, 246, 124, 34, 185,</w:t>
      </w:r>
    </w:p>
    <w:p w14:paraId="491E1CD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3, 224, 15, 236, 222, 122, 148, 176,</w:t>
      </w:r>
    </w:p>
    <w:p w14:paraId="2344A6B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88, 220, 232, 40, 80, 78, 51, 10,</w:t>
      </w:r>
    </w:p>
    <w:p w14:paraId="1BBC13A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74, 167, 151, 96, 115, 30, 0, 98,</w:t>
      </w:r>
    </w:p>
    <w:p w14:paraId="194B5D8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68, 26, 184, 56, 130, 100, 159, 38,</w:t>
      </w:r>
    </w:p>
    <w:p w14:paraId="7B4F54F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65, 173, 69, 70, 146, 39, 94, 85,</w:t>
      </w:r>
    </w:p>
    <w:p w14:paraId="2D7C450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47, 140, 163, 165, 125, 105, 213, 149,</w:t>
      </w:r>
    </w:p>
    <w:p w14:paraId="1371E72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59, 7, 88, 179, 64, 134, 172, 29,</w:t>
      </w:r>
    </w:p>
    <w:p w14:paraId="13BD9E6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47, 48, 55, 107, 228, 136, 217, 231,</w:t>
      </w:r>
    </w:p>
    <w:p w14:paraId="6C73C4F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37, 225, 27, 131, 73, 76, 63, 248,</w:t>
      </w:r>
    </w:p>
    <w:p w14:paraId="3057295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54, 141, 83, 170, 144, 202, 216, 133,</w:t>
      </w:r>
    </w:p>
    <w:p w14:paraId="1ADAD07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97, 32, 113, 103, 164, 45, 43, 9,</w:t>
      </w:r>
    </w:p>
    <w:p w14:paraId="577D475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91, 203, 155, 37, 208, 190, 229, 108,</w:t>
      </w:r>
    </w:p>
    <w:p w14:paraId="7C26BF1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82, 89, 166, 116, 210, 230, 244, 180,</w:t>
      </w:r>
    </w:p>
    <w:p w14:paraId="757D405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92, 209, 102, 175, 194, 57, 75, 99, 182</w:t>
      </w:r>
    </w:p>
    <w:p w14:paraId="611B821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;</w:t>
      </w:r>
    </w:p>
    <w:p w14:paraId="775B40E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2D63B8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t =</w:t>
      </w:r>
    </w:p>
    <w:p w14:paraId="6FB79BD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71E1639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, 8, 16, 24, 32, 40, 48, 56,</w:t>
      </w:r>
    </w:p>
    <w:p w14:paraId="6EB761E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1, 9, 17, 25, 33, 41, 49, 57,</w:t>
      </w:r>
    </w:p>
    <w:p w14:paraId="0C342CC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2, 10, 18, 26, 34, 42, 50, 58,</w:t>
      </w:r>
    </w:p>
    <w:p w14:paraId="48A7390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3, 11, 19, 27, 35, 43, 51, 59,</w:t>
      </w:r>
    </w:p>
    <w:p w14:paraId="524437E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4, 12, 20, 28, 36, 44, 52, 60,</w:t>
      </w:r>
    </w:p>
    <w:p w14:paraId="1E21A21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5, 13, 21, 29, 37, 45, 53, 61,</w:t>
      </w:r>
    </w:p>
    <w:p w14:paraId="0B54FC6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6, 14, 22, 30, 38, 46, 54, 62,</w:t>
      </w:r>
    </w:p>
    <w:p w14:paraId="56644C1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7, 15, 23, 31, 39, 47, 55, 63</w:t>
      </w:r>
    </w:p>
    <w:p w14:paraId="60C8098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;</w:t>
      </w:r>
    </w:p>
    <w:p w14:paraId="7522BE4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0EAD77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l =</w:t>
      </w:r>
    </w:p>
    <w:p w14:paraId="5C593EF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66D11C7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e, 0x20, 0xfa, 0xa7, 0x2b, 0xa0, 0xb4, 0x70,</w:t>
      </w:r>
    </w:p>
    <w:p w14:paraId="7F3DC47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7, 0x10, 0x7d, 0xdd, 0x9b, 0x50, 0x5a, 0x38,</w:t>
      </w:r>
    </w:p>
    <w:p w14:paraId="7FA5FA4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d, 0x08, 0xb0, 0xe0, 0xc3, 0x28, 0x2d, 0x1c,</w:t>
      </w:r>
    </w:p>
    <w:p w14:paraId="1D7EED0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8, 0x04, 0x58, 0x70, 0xef, 0x14, 0x98, 0x0e,</w:t>
      </w:r>
    </w:p>
    <w:p w14:paraId="2957F5C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6c, 0x02, 0x2c, 0x38, 0xf9, 0x0a, 0x4c, 0x07,</w:t>
      </w:r>
    </w:p>
    <w:p w14:paraId="2E7D34D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6, 0x01, 0x16, 0x1c, 0xf2, 0x05, 0x26, 0x8d,</w:t>
      </w:r>
    </w:p>
    <w:p w14:paraId="146078D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lastRenderedPageBreak/>
        <w:t xml:space="preserve">        0x1b, 0x8e, 0x0b, 0x0e, 0x79, 0x8c, 0x13, 0xc8,</w:t>
      </w:r>
    </w:p>
    <w:p w14:paraId="5407AE8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3, 0x47, 0x8b, 0x07, 0xb2, 0x46, 0x87, 0x64,</w:t>
      </w:r>
    </w:p>
    <w:p w14:paraId="45C08C7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6D9E6B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0, 0x11, 0xd3, 0x80, 0x81, 0x8e, 0x8f, 0x40,</w:t>
      </w:r>
    </w:p>
    <w:p w14:paraId="7074850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0, 0x86, 0xe7, 0x40, 0xce, 0x47, 0xc9, 0x20,</w:t>
      </w:r>
    </w:p>
    <w:p w14:paraId="4120E84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8, 0x43, 0xfd, 0x20, 0x67, 0xad, 0xea, 0x10,</w:t>
      </w:r>
    </w:p>
    <w:p w14:paraId="267C2AF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4, 0xaf, 0xf0, 0x10, 0xbd, 0xd8, 0x75, 0x08,</w:t>
      </w:r>
    </w:p>
    <w:p w14:paraId="0487FAA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a, 0xd9, 0x78, 0x08, 0xd0, 0x6c, 0xb4, 0x04,</w:t>
      </w:r>
    </w:p>
    <w:p w14:paraId="6FA88F3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5, 0xe2, 0x3c, 0x04, 0x68, 0x36, 0x5a, 0x02,</w:t>
      </w:r>
    </w:p>
    <w:p w14:paraId="308C39E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c, 0x71, 0x1e, 0x02, 0x34, 0x1b, 0x2d, 0x01,</w:t>
      </w:r>
    </w:p>
    <w:p w14:paraId="0E9640D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6, 0xb6, 0x0f, 0x01, 0x1a, 0x83, 0x98, 0x8e,</w:t>
      </w:r>
    </w:p>
    <w:p w14:paraId="35423D7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493DC5E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0, 0xda, 0xb5, 0x2a, 0x38, 0x7a, 0xe7, 0x6f,</w:t>
      </w:r>
    </w:p>
    <w:p w14:paraId="61DDA1B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8, 0x6d, 0xd4, 0x15, 0x1c, 0x3d, 0xfd, 0xb9,</w:t>
      </w:r>
    </w:p>
    <w:p w14:paraId="0E925DF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4, 0xb8, 0x6a, 0x84, 0x0e, 0x90, 0xf0, 0xd2,</w:t>
      </w:r>
    </w:p>
    <w:p w14:paraId="202BE78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2, 0x5c, 0x35, 0x42, 0x07, 0x48, 0x78, 0x69,</w:t>
      </w:r>
    </w:p>
    <w:p w14:paraId="4F5E309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9, 0x2e, 0x94, 0x21, 0x8d, 0x24, 0x3c, 0xba,</w:t>
      </w:r>
    </w:p>
    <w:p w14:paraId="6B7ABEB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a, 0x17, 0x4a, 0x9e, 0xc8, 0x12, 0x1e, 0x5d,</w:t>
      </w:r>
    </w:p>
    <w:p w14:paraId="5EF32C4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5, 0x85, 0x25, 0x4f, 0x64, 0x09, 0x0f, 0xa0,</w:t>
      </w:r>
    </w:p>
    <w:p w14:paraId="31F56EE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c, 0xcc, 0x9c, 0xa9, 0x32, 0x8a, 0x89, 0x50,</w:t>
      </w:r>
    </w:p>
    <w:p w14:paraId="2FABD9E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ED41C4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d, 0x4d, 0xf0, 0x5d, 0x5f, 0x66, 0x14, 0x51,</w:t>
      </w:r>
    </w:p>
    <w:p w14:paraId="5A4ED9E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0, 0xa8, 0x78, 0xa0, 0xa1, 0x33, 0x0a, 0xa6,</w:t>
      </w:r>
    </w:p>
    <w:p w14:paraId="1E0AD05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60, 0x54, 0x3c, 0x50, 0xde, 0x97, 0x05, 0x53,</w:t>
      </w:r>
    </w:p>
    <w:p w14:paraId="1FE71D0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0, 0x2a, 0x1e, 0x28, 0x6f, 0xc5, 0x8c, 0xa7,</w:t>
      </w:r>
    </w:p>
    <w:p w14:paraId="0052633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8, 0x15, 0x0f, 0x14, 0xb9, 0xec, 0x46, 0xdd,</w:t>
      </w:r>
    </w:p>
    <w:p w14:paraId="73B46F7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c, 0x84, 0x89, 0x0a, 0xd2, 0x76, 0x23, 0xe0,</w:t>
      </w:r>
    </w:p>
    <w:p w14:paraId="6C24530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6, 0x42, 0xca, 0x05, 0x69, 0x3b, 0x9f, 0x70,</w:t>
      </w:r>
    </w:p>
    <w:p w14:paraId="48927AC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3, 0x21, 0x65, 0x8c, 0xba, 0x93, 0xc1, 0x38,</w:t>
      </w:r>
    </w:p>
    <w:p w14:paraId="367CFD8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417310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6, 0x27, 0x5d, 0xf0, 0x9c, 0xe8, 0xaa, 0xa8,</w:t>
      </w:r>
    </w:p>
    <w:p w14:paraId="38C1E07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3, 0x9d, 0xa0, 0x78, 0x4e, 0x74, 0x55, 0x54,</w:t>
      </w:r>
    </w:p>
    <w:p w14:paraId="00CC40B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f, 0xc0, 0x50, 0x3c, 0x27, 0x3a, 0xa4, 0x2a,</w:t>
      </w:r>
    </w:p>
    <w:p w14:paraId="36DB9B6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9, 0x60, 0x28, 0x1e, 0x9d, 0x1d, 0x52, 0x15,</w:t>
      </w:r>
    </w:p>
    <w:p w14:paraId="21E4852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e2, 0x30, 0x14, 0x0f, 0xc0, 0x80, 0x29, 0x84,</w:t>
      </w:r>
    </w:p>
    <w:p w14:paraId="56D3D3F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1, 0x18, 0x0a, 0x89, 0x60, 0x40, 0x9a, 0x42,</w:t>
      </w:r>
    </w:p>
    <w:p w14:paraId="1778C06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b6, 0x0c, 0x05, 0xca, 0x30, 0x20, 0x4d, 0x21,</w:t>
      </w:r>
    </w:p>
    <w:p w14:paraId="0E79A59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b, 0x06, 0x8c, 0x65, 0x18, 0x10, 0xa8, 0x9e,</w:t>
      </w:r>
    </w:p>
    <w:p w14:paraId="6BD2E6A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14E7691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5, 0x6c, 0x34, 0x88, 0x7a, 0x38, 0x05, 0xb9,</w:t>
      </w:r>
    </w:p>
    <w:p w14:paraId="0CB84C4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c, 0x36, 0x1a, 0x44, 0x3d, 0x1c, 0x8c, 0xd2,</w:t>
      </w:r>
    </w:p>
    <w:p w14:paraId="155362B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6, 0x1b, 0x0d, 0x22, 0x90, 0x0e, 0x46, 0x69,</w:t>
      </w:r>
    </w:p>
    <w:p w14:paraId="3AFDCF6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b, 0x83, 0x88, 0x11, 0x48, 0x07, 0x23, 0xba,</w:t>
      </w:r>
    </w:p>
    <w:p w14:paraId="360B927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b, 0xcf, 0x44, 0x86, 0x24, 0x8d, 0x9f, 0x5d,</w:t>
      </w:r>
    </w:p>
    <w:p w14:paraId="74FEC17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3, 0xe9, 0x22, 0x43, 0x12, 0xc8, 0xc1, 0xa0,</w:t>
      </w:r>
    </w:p>
    <w:p w14:paraId="6C50AAB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ef, 0xfa, 0x11, 0xaf, 0x09, 0x64, 0xee, 0x50,</w:t>
      </w:r>
    </w:p>
    <w:p w14:paraId="6DB279E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9, 0x7d, 0x86, 0xd9, 0x8a, 0x32, 0x77, 0x28,</w:t>
      </w:r>
    </w:p>
    <w:p w14:paraId="72FBBF7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EED917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e4, 0xfa, 0x20, 0x54, 0xa8, 0x0b, 0x32, 0x9c,</w:t>
      </w:r>
    </w:p>
    <w:p w14:paraId="3AF1B26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2, 0x7d, 0x10, 0x2a, 0x54, 0x8b, 0x19, 0x4e,</w:t>
      </w:r>
    </w:p>
    <w:p w14:paraId="6557150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9, 0xb0, 0x08, 0x15, 0x2a, 0xcb, 0x82, 0x27,</w:t>
      </w:r>
    </w:p>
    <w:p w14:paraId="58CDA88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2, 0x58, 0x04, 0x84, 0x15, 0xeb, 0x41, 0x9d,</w:t>
      </w:r>
    </w:p>
    <w:p w14:paraId="64C7CCE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9, 0x2c, 0x02, 0x42, 0x84, 0xfb, 0xae, 0xc0,</w:t>
      </w:r>
    </w:p>
    <w:p w14:paraId="600C0BF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a, 0x16, 0x01, 0x21, 0x42, 0xf3, 0x57, 0x60,</w:t>
      </w:r>
    </w:p>
    <w:p w14:paraId="4934B57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5, 0x0b, 0x8e, 0x9e, 0x21, 0xf7, 0xa5, 0x30,</w:t>
      </w:r>
    </w:p>
    <w:p w14:paraId="0623485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4, 0x8b, 0x47, 0x4f, 0x9e, 0xf5, 0xdc, 0x18,</w:t>
      </w:r>
    </w:p>
    <w:p w14:paraId="1299FEF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8D7957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0, 0xa6, 0xa5, 0x6e, 0x24, 0x40, 0x59, 0x8e,</w:t>
      </w:r>
    </w:p>
    <w:p w14:paraId="418DA52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8, 0x53, 0xdc, 0x37, 0x12, 0x20, 0xa2, 0x47,</w:t>
      </w:r>
    </w:p>
    <w:p w14:paraId="7204FE5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1c, 0xa7, 0x6e, 0x95, 0x09, 0x10, 0x51, 0xad,</w:t>
      </w:r>
    </w:p>
    <w:p w14:paraId="449D31A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e, 0xdd, 0x37, 0xc4, 0x8a, 0x08, 0xa6, 0xd8,</w:t>
      </w:r>
    </w:p>
    <w:p w14:paraId="5D86D7C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7, 0xe0, 0x95, 0x62, 0x45, 0x04, 0x53, 0x6c,</w:t>
      </w:r>
    </w:p>
    <w:p w14:paraId="19105CF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d, 0x70, 0xc4, 0x31, 0xac, 0x02, 0xa7, 0x36,</w:t>
      </w:r>
    </w:p>
    <w:p w14:paraId="23CB0C4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8, 0x38, 0x62, 0x96, 0x56, 0x01, 0xdd, 0x1b,</w:t>
      </w:r>
    </w:p>
    <w:p w14:paraId="3FA2E18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64, 0x1c, 0x31, 0x4b, 0x2b, 0x8e, 0xe0, 0x83</w:t>
      </w:r>
    </w:p>
    <w:p w14:paraId="66B1BFF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;</w:t>
      </w:r>
    </w:p>
    <w:p w14:paraId="4C1D759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134F10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C =</w:t>
      </w:r>
    </w:p>
    <w:p w14:paraId="07107FB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1EFFD92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b1, 0x08, 0x5b, 0xda, 0x1e, 0xca, 0xda, 0xe9, 0xeb, 0xcb, 0x2f, 0x81, 0xc0, 0x65, 0x7c, 0x1f,</w:t>
      </w:r>
    </w:p>
    <w:p w14:paraId="583AB94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f, 0x6a, 0x76, 0x43, 0x2e, 0x45, 0xd0, 0x16, 0x71, 0x4e, 0xb8, 0x8d, 0x75, 0x85, 0xc4, 0xfc,</w:t>
      </w:r>
    </w:p>
    <w:p w14:paraId="5FE2F29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b, 0x7c, 0xe0, 0x91, 0x92, 0x67, 0x69, 0x01, 0xa2, 0x42, 0x2a, 0x08, 0xa4, 0x60, 0xd3, 0x15,</w:t>
      </w:r>
    </w:p>
    <w:p w14:paraId="2082941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5, 0x76, 0x74, 0x36, 0xcc, 0x74, 0x4d, 0x23, 0xdd, 0x80, 0x65, 0x59, 0xf2, 0xa6, 0x45, 0x07,</w:t>
      </w:r>
    </w:p>
    <w:p w14:paraId="4C77A6B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542D5E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6f, 0xa3, 0xb5, 0x8a, 0xa9, 0x9d, 0x2f, 0x1a, 0x4f, 0xe3, 0x9d, 0x46, 0x0f, 0x70, 0xb5, 0xd7,</w:t>
      </w:r>
    </w:p>
    <w:p w14:paraId="1015C81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3, 0xfe, 0xea, 0x72, 0x0a, 0x23, 0x2b, 0x98, 0x61, 0xd5, 0x5e, 0x0f, 0x16, 0xb5, 0x01, 0x31,</w:t>
      </w:r>
    </w:p>
    <w:p w14:paraId="2EA97F1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a, 0xb5, 0x17, 0x6b, 0x12, 0xd6, 0x99, 0x58, 0x5c, 0xb5, 0x61, 0xc2, 0xdb, 0x0a, 0xa7, 0xca,</w:t>
      </w:r>
    </w:p>
    <w:p w14:paraId="377D1DF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lastRenderedPageBreak/>
        <w:t xml:space="preserve">        0x55, 0xdd, 0xa2, 0x1b, 0xd7, 0xcb, 0xcd, 0x56, 0xe6, 0x79, 0x04, 0x70, 0x21, 0xb1, 0x9b, 0xb7,</w:t>
      </w:r>
    </w:p>
    <w:p w14:paraId="55F3AF0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08E63A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5, 0x74, 0xdc, 0xac, 0x2b, 0xce, 0x2f, 0xc7, 0x0a, 0x39, 0xfc, 0x28, 0x6a, 0x3d, 0x84, 0x35,</w:t>
      </w:r>
    </w:p>
    <w:p w14:paraId="7191DBC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6, 0xf1, 0x5e, 0x5f, 0x52, 0x9c, 0x1f, 0x8b, 0xf2, 0xea, 0x75, 0x14, 0xb1, 0x29, 0x7b, 0x7b,</w:t>
      </w:r>
    </w:p>
    <w:p w14:paraId="03A9408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3, 0xe2, 0x0f, 0xe4, 0x90, 0x35, 0x9e, 0xb1, 0xc1, 0xc9, 0x3a, 0x37, 0x60, 0x62, 0xdb, 0x09,</w:t>
      </w:r>
    </w:p>
    <w:p w14:paraId="0F1D5B5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2, 0xb6, 0xf4, 0x43, 0x86, 0x7a, 0xdb, 0x31, 0x99, 0x1e, 0x96, 0xf5, 0x0a, 0xba, 0x0a, 0xb2,</w:t>
      </w:r>
    </w:p>
    <w:p w14:paraId="744568A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5CC9EE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ef, 0x1f, 0xdf, 0xb3, 0xe8, 0x15, 0x66, 0xd2, 0xf9, 0x48, 0xe1, 0xa0, 0x5d, 0x71, 0xe4, 0xdd,</w:t>
      </w:r>
    </w:p>
    <w:p w14:paraId="35F9658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8, 0x8e, 0x85, 0x7e, 0x33, 0x5c, 0x3c, 0x7d, 0x9d, 0x72, 0x1c, 0xad, 0x68, 0x5e, 0x35, 0x3f,</w:t>
      </w:r>
    </w:p>
    <w:p w14:paraId="3BB8C2C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9, 0xd7, 0x2c, 0x82, 0xed, 0x03, 0xd6, 0x75, 0xd8, 0xb7, 0x13, 0x33, 0x93, 0x52, 0x03, 0xbe,</w:t>
      </w:r>
    </w:p>
    <w:p w14:paraId="3A16661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4, 0x53, 0xea, 0xa1, 0x93, 0xe8, 0x37, 0xf1, 0x22, 0x0c, 0xbe, 0xbc, 0x84, 0xe3, 0xd1, 0x2e,</w:t>
      </w:r>
    </w:p>
    <w:p w14:paraId="0856CFC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56ED0B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b, 0xea, 0x6b, 0xac, 0xad, 0x47, 0x47, 0x99, 0x9a, 0x3f, 0x41, 0x0c, 0x6c, 0xa9, 0x23, 0x63,</w:t>
      </w:r>
    </w:p>
    <w:p w14:paraId="07494C1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f, 0x15, 0x1c, 0x1f, 0x16, 0x86, 0x10, 0x4a, 0x35, 0x9e, 0x35, 0xd7, 0x80, 0x0f, 0xff, 0xbd,</w:t>
      </w:r>
    </w:p>
    <w:p w14:paraId="21F8681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bf, 0xcd, 0x17, 0x47, 0x25, 0x3a, 0xf5, 0xa3, 0xdf, 0xff, 0x00, 0xb7, 0x23, 0x27, 0x1a, 0x16,</w:t>
      </w:r>
    </w:p>
    <w:p w14:paraId="51BD34F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a, 0x56, 0xa2, 0x7e, 0xa9, 0xea, 0x63, 0xf5, 0x60, 0x17, 0x58, 0xfd, 0x7c, 0x6c, 0xfe, 0x57,</w:t>
      </w:r>
    </w:p>
    <w:p w14:paraId="62A6751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6E719D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e, 0x4f, 0xae, 0xae, 0x1d, 0x3a, 0xd3, 0xd9, 0x6f, 0xa4, 0xc3, 0x3b, 0x7a, 0x30, 0x39, 0xc0,</w:t>
      </w:r>
    </w:p>
    <w:p w14:paraId="0AD7648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2d, 0x66, 0xc4, 0xf9, 0x51, 0x42, 0xa4, 0x6c, 0x18, 0x7f, 0x9a, 0xb4, 0x9a, 0xf0, 0x8e, 0xc6,</w:t>
      </w:r>
    </w:p>
    <w:p w14:paraId="0438B94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f, 0xfa, 0xa6, 0xb7, 0x1c, 0x9a, 0xb7, 0xb4, 0x0a, 0xf2, 0x1f, 0x66, 0xc2, 0xbe, 0xc6, 0xb6,</w:t>
      </w:r>
    </w:p>
    <w:p w14:paraId="0F28CD0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bf, 0x71, 0xc5, 0x72, 0x36, 0x90, 0x4f, 0x35, 0xfa, 0x68, 0x40, 0x7a, 0x46, 0x64, 0x7d, 0x6e,</w:t>
      </w:r>
    </w:p>
    <w:p w14:paraId="2B4D950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A5A019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4, 0xc7, 0x0e, 0x16, 0xee, 0xaa, 0xc5, 0xec, 0x51, 0xac, 0x86, 0xfe, 0xbf, 0x24, 0x09, 0x54,</w:t>
      </w:r>
    </w:p>
    <w:p w14:paraId="49FB902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9, 0x9e, 0xc6, 0xc7, 0xe6, 0xbf, 0x87, 0xc9, 0xd3, 0x47, 0x3e, 0x33, 0x19, 0x7a, 0x93, 0xc9,</w:t>
      </w:r>
    </w:p>
    <w:p w14:paraId="52D574D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9, 0x92, 0xab, 0xc5, 0x2d, 0x82, 0x2c, 0x37, 0x06, 0x47, 0x69, 0x83, 0x28, 0x4a, 0x05, 0x04,</w:t>
      </w:r>
    </w:p>
    <w:p w14:paraId="61F04C0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5, 0x17, 0x45, 0x4c, 0xa2, 0x3c, 0x4a, 0xf3, 0x88, 0x86, 0x56, 0x4d, 0x3a, 0x14, 0xd4, 0x93,</w:t>
      </w:r>
    </w:p>
    <w:p w14:paraId="5AA2506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1FF497A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b, 0x1f, 0x5b, 0x42, 0x4d, 0x93, 0xc9, 0xa7, 0x03, 0xe7, 0xaa, 0x02, 0x0c, 0x6e, 0x41, 0x41,</w:t>
      </w:r>
    </w:p>
    <w:p w14:paraId="0569C52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4e, 0xb7, 0xf8, 0x71, 0x9c, 0x36, 0xde, 0x1e, 0x89, 0xb4, 0x44, 0x3b, 0x4d, 0xdb, 0xc4, 0x9a,</w:t>
      </w:r>
    </w:p>
    <w:p w14:paraId="45BCE51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4, 0x89, 0x2b, 0xcb, 0x92, 0x9b, 0x06, 0x90, 0x69, 0xd1, 0x8d, 0x2b, 0xd1, 0xa5, 0xc4, 0x2f,</w:t>
      </w:r>
    </w:p>
    <w:p w14:paraId="7AAEB77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6, 0xac, 0xc2, 0x35, 0x59, 0x51, 0xa8, 0xd9, 0xa4, 0x7f, 0x0d, 0xd4, 0xbf, 0x02, 0xe7, 0x1e,</w:t>
      </w:r>
    </w:p>
    <w:p w14:paraId="1BC05A7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D5A8C9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7, 0x8f, 0x5a, 0x54, 0x16, 0x31, 0x22, 0x9b, 0x94, 0x4c, 0x9a, 0xd8, 0xec, 0x16, 0x5f, 0xde,</w:t>
      </w:r>
    </w:p>
    <w:p w14:paraId="55CFAFF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a, 0x7d, 0x3a, 0x1b, 0x25, 0x89, 0x42, 0x24, 0x3c, 0xd9, 0x55, 0xb7, 0xe0, 0x0d, 0x09, 0x84,</w:t>
      </w:r>
    </w:p>
    <w:p w14:paraId="1B9EFC1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0, 0x0a, 0x44, 0x0b, 0xdb, 0xb2, 0xce, 0xb1, 0x7b, 0x2b, 0x8a, 0x9a, 0xa6, 0x07, 0x9c, 0x54,</w:t>
      </w:r>
    </w:p>
    <w:p w14:paraId="3D39B1E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0e, 0x38, 0xdc, 0x92, 0xcb, 0x1f, 0x2a, 0x60, 0x72, 0x61, 0x44, 0x51, 0x83, 0x23, 0x5a, 0xdb,</w:t>
      </w:r>
    </w:p>
    <w:p w14:paraId="696AE9E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459CD80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ab, 0xbe, 0xde, 0xa6, 0x80, 0x05, 0x6f, 0x52, 0x38, 0x2a, 0xe5, 0x48, 0xb2, 0xe4, 0xf3, 0xf3,</w:t>
      </w:r>
    </w:p>
    <w:p w14:paraId="2D176CF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9, 0x41, 0xe7, 0x1c, 0xff, 0x8a, 0x78, 0xdb, 0x1f, 0xff, 0xe1, 0x8a, 0x1b, 0x33, 0x61, 0x03,</w:t>
      </w:r>
    </w:p>
    <w:p w14:paraId="76BC07F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9f, 0xe7, 0x67, 0x02, 0xaf, 0x69, 0x33, 0x4b, 0x7a, 0x1e, 0x6c, 0x30, 0x3b, 0x76, 0x52, 0xf4,</w:t>
      </w:r>
    </w:p>
    <w:p w14:paraId="268A461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6, 0x98, 0xfa, 0xd1, 0x15, 0x3b, 0xb6, 0xc3, 0x74, 0xb4, 0xc7, 0xfb, 0x98, 0x45, 0x9c, 0xed,</w:t>
      </w:r>
    </w:p>
    <w:p w14:paraId="21B0364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01F0BA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7b, 0xcd, 0x9e, 0xd0, 0xef, 0xc8, 0x89, 0xfb, 0x30, 0x02, 0xc6, 0xcd, 0x63, 0x5a, 0xfe, 0x94,</w:t>
      </w:r>
    </w:p>
    <w:p w14:paraId="420FA31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8, 0xfa, 0x6b, 0xbb, 0xeb, 0xab, 0x07, 0x61, 0x20, 0x01, 0x80, 0x21, 0x14, 0x84, 0x66, 0x79,</w:t>
      </w:r>
    </w:p>
    <w:p w14:paraId="6CEFBE5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8a, 0x1d, 0x71, 0xef, 0xea, 0x48, 0xb9, 0xca, 0xef, 0xba, 0xcd, 0x1d, 0x7d, 0x47, 0x6e, 0x98,</w:t>
      </w:r>
    </w:p>
    <w:p w14:paraId="4466A8F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de, 0xa2, 0x59, 0x4a, 0xc0, 0x6f, 0xd8, 0x5d, 0x6b, 0xca, 0xa4, 0xcd, 0x81, 0xf3, 0x2d, 0x1b,</w:t>
      </w:r>
    </w:p>
    <w:p w14:paraId="316CC19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44C21C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37, 0x8e, 0xe7, 0x67, 0xf1, 0x16, 0x31, 0xba, 0xd2, 0x13, 0x80, 0xb0, 0x04, 0x49, 0xb1, 0x7a,</w:t>
      </w:r>
    </w:p>
    <w:p w14:paraId="67B90AF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cd, 0xa4, 0x3c, 0x32, 0xbc, 0xdf, 0x1d, 0x77, 0xf8, 0x20, 0x12, 0xd4, 0x30, 0x21, 0x9f, 0x9b,</w:t>
      </w:r>
    </w:p>
    <w:p w14:paraId="40E7662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5d, 0x80, 0xef, 0x9d, 0x18, 0x91, 0xcc, 0x86, 0xe7, 0x1d, 0xa4, 0xaa, 0x88, 0xe1, 0x28, 0x52,</w:t>
      </w:r>
    </w:p>
    <w:p w14:paraId="0845A7C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0xfa, 0xf4, 0x17, 0xd5, 0xd9, 0xb2, 0x1b, 0x99, 0x48, 0xbc, 0x92, 0x4a, 0xf1, 0x1b, 0xd7, 0x20</w:t>
      </w:r>
    </w:p>
    <w:p w14:paraId="7342421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;</w:t>
      </w:r>
    </w:p>
    <w:p w14:paraId="4FEDC95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052D55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]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odularAdditio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byte[] a, byte[] b)</w:t>
      </w:r>
    </w:p>
    <w:p w14:paraId="34D0562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378622A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new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64];</w:t>
      </w:r>
    </w:p>
    <w:p w14:paraId="2FEC76F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sum = 0;</w:t>
      </w:r>
    </w:p>
    <w:p w14:paraId="1D9D168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E7644B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for (var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= 0;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&lt; 64;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++)</w:t>
      </w:r>
    </w:p>
    <w:p w14:paraId="0A36C3C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72014B9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sum = a[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+ b[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+ (sum &gt;&gt; 8);</w:t>
      </w:r>
    </w:p>
    <w:p w14:paraId="36BE80D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result[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= (byte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)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sum &amp; 0xff);</w:t>
      </w:r>
    </w:p>
    <w:p w14:paraId="45621BA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5FCC14E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34A10E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3B77FA0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04BF1B7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28E281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XOR(byte[] a, byte[] b)</w:t>
      </w:r>
    </w:p>
    <w:p w14:paraId="12A484C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4C865CE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new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64];</w:t>
      </w:r>
    </w:p>
    <w:p w14:paraId="59A79E0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0E6659A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for (var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= 0;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&lt; 64;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++)</w:t>
      </w:r>
    </w:p>
    <w:p w14:paraId="0789E66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5058167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result[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= (byte)(a[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^ b[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);</w:t>
      </w:r>
    </w:p>
    <w:p w14:paraId="5E62BD6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0D09010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D78E62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1222F92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lastRenderedPageBreak/>
        <w:t xml:space="preserve">    }</w:t>
      </w:r>
    </w:p>
    <w:p w14:paraId="62BD3ED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1120604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S(byte[] a)</w:t>
      </w:r>
    </w:p>
    <w:p w14:paraId="221A30A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61CA2F1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a.Reverse</w:t>
      </w:r>
      <w:proofErr w:type="spellEnd"/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).Select(v =&gt; Pi[v]).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ToArray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);</w:t>
      </w:r>
    </w:p>
    <w:p w14:paraId="247E7CA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2381A61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FCE288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P(byte[] a)</w:t>
      </w:r>
    </w:p>
    <w:p w14:paraId="62F6CC1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3101706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t.Reverse</w:t>
      </w:r>
      <w:proofErr w:type="spellEnd"/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).Select(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elem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=&gt; a[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elem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).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ToArray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);</w:t>
      </w:r>
    </w:p>
    <w:p w14:paraId="1F418FD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3137C09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42E4FF8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L(byte[] a)</w:t>
      </w:r>
    </w:p>
    <w:p w14:paraId="662BDC9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3BBAAB6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result = new byte[64];</w:t>
      </w:r>
    </w:p>
    <w:p w14:paraId="034E75C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int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, j, k, n, p;</w:t>
      </w:r>
    </w:p>
    <w:p w14:paraId="7407E65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E1D970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for (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= 7;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&gt;= 0;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--)</w:t>
      </w:r>
    </w:p>
    <w:p w14:paraId="0037506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6513E15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for (n = 0; n &lt; 8; n++)</w:t>
      </w:r>
    </w:p>
    <w:p w14:paraId="46B9D99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{</w:t>
      </w:r>
    </w:p>
    <w:p w14:paraId="62DC990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p = 63;</w:t>
      </w:r>
    </w:p>
    <w:p w14:paraId="43E72CA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16A8183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for (j = 7; j &gt;= 0; j--)</w:t>
      </w:r>
    </w:p>
    <w:p w14:paraId="49B50BB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{</w:t>
      </w:r>
    </w:p>
    <w:p w14:paraId="418FEF6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for (k = 0; k &lt; 8; k++)</w:t>
      </w:r>
    </w:p>
    <w:p w14:paraId="49E046E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{</w:t>
      </w:r>
    </w:p>
    <w:p w14:paraId="3C0C781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if (((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a[</w:t>
      </w:r>
      <w:proofErr w:type="spellStart"/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* 8 + j] &gt;&gt; k) &amp; 1) != 0)</w:t>
      </w:r>
    </w:p>
    <w:p w14:paraId="4566D27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{</w:t>
      </w:r>
    </w:p>
    <w:p w14:paraId="14A59C4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   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result[</w:t>
      </w:r>
      <w:proofErr w:type="spellStart"/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* 8 + n] ^= l[p * 8 + n];</w:t>
      </w:r>
    </w:p>
    <w:p w14:paraId="30689F8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}</w:t>
      </w:r>
    </w:p>
    <w:p w14:paraId="38BD4BD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5114829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    p--;</w:t>
      </w:r>
    </w:p>
    <w:p w14:paraId="1AE2361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    }</w:t>
      </w:r>
    </w:p>
    <w:p w14:paraId="7340FCE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    }</w:t>
      </w:r>
    </w:p>
    <w:p w14:paraId="1F32CB6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}</w:t>
      </w:r>
    </w:p>
    <w:p w14:paraId="7AB25C7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27928C4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C1CAFF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3396D88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3CFE091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8B0755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LPS(byte[] a)</w:t>
      </w:r>
    </w:p>
    <w:p w14:paraId="2492D30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2FB6FC4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S(a);</w:t>
      </w:r>
    </w:p>
    <w:p w14:paraId="19F8FAE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P(result);</w:t>
      </w:r>
    </w:p>
    <w:p w14:paraId="7FBD16F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L(result);</w:t>
      </w:r>
    </w:p>
    <w:p w14:paraId="14283A9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65D43D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22FF9E4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43675B6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6F2ABAA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E(byte[] K, byte[] m)</w:t>
      </w:r>
    </w:p>
    <w:p w14:paraId="5546E3D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1B9FAD3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XOR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K, m);</w:t>
      </w:r>
    </w:p>
    <w:p w14:paraId="57C4BEF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1DFEFF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for (var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= 0;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&lt; 12;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++)</w:t>
      </w:r>
    </w:p>
    <w:p w14:paraId="77059A7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2D03A8D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result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LPS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result);</w:t>
      </w:r>
    </w:p>
    <w:p w14:paraId="0071F3D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K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XOR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K,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C.Skip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i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* 64).Take(64).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ToArray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));</w:t>
      </w:r>
    </w:p>
    <w:p w14:paraId="2EA4328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K = LPS(K);</w:t>
      </w:r>
    </w:p>
    <w:p w14:paraId="6C326FE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result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XOR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K, result);</w:t>
      </w:r>
    </w:p>
    <w:p w14:paraId="65FCE67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32228C7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274A41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7FC93E1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666093F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2190B7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rivate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]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g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byte[] N, byte[] h, byte[] m)</w:t>
      </w:r>
    </w:p>
    <w:p w14:paraId="35DA094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{</w:t>
      </w:r>
    </w:p>
    <w:p w14:paraId="08A1FCD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result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XOR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h, N);</w:t>
      </w:r>
    </w:p>
    <w:p w14:paraId="496CE7F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LPS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result);</w:t>
      </w:r>
    </w:p>
    <w:p w14:paraId="720AF8B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E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result, m);</w:t>
      </w:r>
    </w:p>
    <w:p w14:paraId="29F4817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XOR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result, h);</w:t>
      </w:r>
    </w:p>
    <w:p w14:paraId="241764CF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sult =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XOR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result, m);</w:t>
      </w:r>
    </w:p>
    <w:p w14:paraId="308323F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3208124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return result;</w:t>
      </w:r>
    </w:p>
    <w:p w14:paraId="7AB2DDB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}</w:t>
      </w:r>
    </w:p>
    <w:p w14:paraId="3AF0120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26F0E6C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public static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Hash(byte[] M)</w:t>
      </w:r>
    </w:p>
    <w:p w14:paraId="02D1E4F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lastRenderedPageBreak/>
        <w:t xml:space="preserve">    {</w:t>
      </w:r>
    </w:p>
    <w:p w14:paraId="4948AF1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h = new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64];</w:t>
      </w:r>
    </w:p>
    <w:p w14:paraId="0470FDE4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N = new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64];</w:t>
      </w:r>
    </w:p>
    <w:p w14:paraId="7DC8CEB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E = new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64];</w:t>
      </w:r>
    </w:p>
    <w:p w14:paraId="1BAF603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v_512 = new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64];</w:t>
      </w:r>
    </w:p>
    <w:p w14:paraId="320A925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_512[1] = 0x02;</w:t>
      </w:r>
    </w:p>
    <w:p w14:paraId="5A9DF411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</w:p>
    <w:p w14:paraId="78A91AC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 m;</w:t>
      </w:r>
    </w:p>
    <w:p w14:paraId="0A75F029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while (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.Length</w:t>
      </w:r>
      <w:proofErr w:type="spellEnd"/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&gt;= 64)</w:t>
      </w:r>
    </w:p>
    <w:p w14:paraId="698B05AC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{</w:t>
      </w:r>
    </w:p>
    <w:p w14:paraId="15657AD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m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.Skip</w:t>
      </w:r>
      <w:proofErr w:type="spellEnd"/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.Length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- 64).Take(64).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ToArray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);</w:t>
      </w:r>
    </w:p>
    <w:p w14:paraId="71265E66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h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g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N, h, m);</w:t>
      </w:r>
    </w:p>
    <w:p w14:paraId="6800562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N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odularAdditio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N, v_512);</w:t>
      </w:r>
    </w:p>
    <w:p w14:paraId="6FF613F8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E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odularAdditio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E, m);</w:t>
      </w:r>
    </w:p>
    <w:p w14:paraId="4E69105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    M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.SkipLast</w:t>
      </w:r>
      <w:proofErr w:type="spellEnd"/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64).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ToArray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);</w:t>
      </w:r>
    </w:p>
    <w:p w14:paraId="2FA4041D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}</w:t>
      </w:r>
    </w:p>
    <w:p w14:paraId="423E9CB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</w:t>
      </w:r>
    </w:p>
    <w:p w14:paraId="770EB33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m = new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64 -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.Length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];</w:t>
      </w:r>
    </w:p>
    <w:p w14:paraId="09FEB25B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^1] = 0x01;</w:t>
      </w:r>
    </w:p>
    <w:p w14:paraId="0B0D1152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m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.Concat</w:t>
      </w:r>
      <w:proofErr w:type="spellEnd"/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M).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ToArray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);</w:t>
      </w:r>
    </w:p>
    <w:p w14:paraId="0F5E3C7A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h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g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N, h, m);</w:t>
      </w:r>
    </w:p>
    <w:p w14:paraId="2D42C4F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var v_60 = new </w:t>
      </w:r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byte[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60];</w:t>
      </w:r>
    </w:p>
    <w:p w14:paraId="758A73B1" w14:textId="1E30BA19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N </w:t>
      </w:r>
      <w:proofErr w:type="spellStart"/>
      <w:r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xaa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odularAdditio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N, v_60.Concat(BitConverter.GetBytes(M.Length)).Reverse().ToArray());</w:t>
      </w:r>
    </w:p>
    <w:p w14:paraId="5B85503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E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ModularAdditio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E, m);</w:t>
      </w:r>
    </w:p>
    <w:p w14:paraId="24629AF5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h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g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new byte[64], h, N);</w:t>
      </w:r>
    </w:p>
    <w:p w14:paraId="75DF6817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h = </w:t>
      </w:r>
      <w:proofErr w:type="spellStart"/>
      <w:proofErr w:type="gram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g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(</w:t>
      </w:r>
      <w:proofErr w:type="gram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>new byte[64], h, E);</w:t>
      </w:r>
    </w:p>
    <w:p w14:paraId="16A93850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</w:t>
      </w:r>
    </w:p>
    <w:p w14:paraId="74E21593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en-US"/>
          <w14:ligatures w14:val="none"/>
        </w:rPr>
        <w:t xml:space="preserve">        </w:t>
      </w:r>
      <w:proofErr w:type="spellStart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  <w:t>return</w:t>
      </w:r>
      <w:proofErr w:type="spellEnd"/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  <w:t xml:space="preserve"> h;</w:t>
      </w:r>
    </w:p>
    <w:p w14:paraId="2062914E" w14:textId="77777777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  <w:t xml:space="preserve">    }</w:t>
      </w:r>
    </w:p>
    <w:p w14:paraId="4D6EB4D6" w14:textId="006D1C34" w:rsidR="00EB699C" w:rsidRPr="00EB699C" w:rsidRDefault="00EB699C" w:rsidP="00EB699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</w:pPr>
      <w:r w:rsidRPr="00EB699C">
        <w:rPr>
          <w:rFonts w:ascii="Times New Roman" w:eastAsia="Times New Roman" w:hAnsi="Times New Roman" w:cs="Times New Roman"/>
          <w:kern w:val="0"/>
          <w:sz w:val="16"/>
          <w:szCs w:val="16"/>
          <w:lang w:val="ru-RU"/>
          <w14:ligatures w14:val="none"/>
        </w:rPr>
        <w:t>}</w:t>
      </w:r>
    </w:p>
    <w:sectPr w:rsidR="00EB699C" w:rsidRPr="00EB699C" w:rsidSect="00EB699C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5B30F" w14:textId="77777777" w:rsidR="008D6DC0" w:rsidRDefault="008D6DC0" w:rsidP="00E95A77">
      <w:pPr>
        <w:spacing w:after="0" w:line="240" w:lineRule="auto"/>
      </w:pPr>
      <w:r>
        <w:separator/>
      </w:r>
    </w:p>
  </w:endnote>
  <w:endnote w:type="continuationSeparator" w:id="0">
    <w:p w14:paraId="26FB21CB" w14:textId="77777777" w:rsidR="008D6DC0" w:rsidRDefault="008D6DC0" w:rsidP="00E9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727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CB0BC2" w14:textId="7E292D3B" w:rsidR="00E95A77" w:rsidRPr="00E95A77" w:rsidRDefault="00E95A77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95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5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5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5A77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E95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B0CBF2" w14:textId="77777777" w:rsidR="00E95A77" w:rsidRDefault="00E95A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98C08" w14:textId="77777777" w:rsidR="008D6DC0" w:rsidRDefault="008D6DC0" w:rsidP="00E95A77">
      <w:pPr>
        <w:spacing w:after="0" w:line="240" w:lineRule="auto"/>
      </w:pPr>
      <w:r>
        <w:separator/>
      </w:r>
    </w:p>
  </w:footnote>
  <w:footnote w:type="continuationSeparator" w:id="0">
    <w:p w14:paraId="43F7BE1E" w14:textId="77777777" w:rsidR="008D6DC0" w:rsidRDefault="008D6DC0" w:rsidP="00E9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C2556"/>
    <w:multiLevelType w:val="hybridMultilevel"/>
    <w:tmpl w:val="7A00F144"/>
    <w:lvl w:ilvl="0" w:tplc="0D4A0C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31"/>
    <w:rsid w:val="0000241A"/>
    <w:rsid w:val="00006206"/>
    <w:rsid w:val="00017773"/>
    <w:rsid w:val="0003247F"/>
    <w:rsid w:val="00054DBE"/>
    <w:rsid w:val="00061C52"/>
    <w:rsid w:val="00066BAC"/>
    <w:rsid w:val="00073570"/>
    <w:rsid w:val="000921A7"/>
    <w:rsid w:val="00096F0E"/>
    <w:rsid w:val="000A47B3"/>
    <w:rsid w:val="000D3DA6"/>
    <w:rsid w:val="001123DB"/>
    <w:rsid w:val="001141F4"/>
    <w:rsid w:val="00124715"/>
    <w:rsid w:val="001439A1"/>
    <w:rsid w:val="001443C7"/>
    <w:rsid w:val="00147754"/>
    <w:rsid w:val="00147C21"/>
    <w:rsid w:val="00152952"/>
    <w:rsid w:val="00152FA4"/>
    <w:rsid w:val="00170546"/>
    <w:rsid w:val="0019096A"/>
    <w:rsid w:val="001C013B"/>
    <w:rsid w:val="001C7F4F"/>
    <w:rsid w:val="001D4127"/>
    <w:rsid w:val="001D6454"/>
    <w:rsid w:val="001E093B"/>
    <w:rsid w:val="00212224"/>
    <w:rsid w:val="002242DC"/>
    <w:rsid w:val="00231C3F"/>
    <w:rsid w:val="0024270D"/>
    <w:rsid w:val="00273C8F"/>
    <w:rsid w:val="00276758"/>
    <w:rsid w:val="002903C0"/>
    <w:rsid w:val="00297E2A"/>
    <w:rsid w:val="002A089E"/>
    <w:rsid w:val="002A27D1"/>
    <w:rsid w:val="002B3F5D"/>
    <w:rsid w:val="002C2C46"/>
    <w:rsid w:val="002C7D3B"/>
    <w:rsid w:val="002D52CF"/>
    <w:rsid w:val="002E4838"/>
    <w:rsid w:val="002E6C12"/>
    <w:rsid w:val="00317D14"/>
    <w:rsid w:val="00326EB5"/>
    <w:rsid w:val="0034184B"/>
    <w:rsid w:val="00375D28"/>
    <w:rsid w:val="003802B4"/>
    <w:rsid w:val="00385102"/>
    <w:rsid w:val="003A691A"/>
    <w:rsid w:val="003A7529"/>
    <w:rsid w:val="003D18DD"/>
    <w:rsid w:val="003D21A0"/>
    <w:rsid w:val="003D6AEE"/>
    <w:rsid w:val="004162D7"/>
    <w:rsid w:val="00422926"/>
    <w:rsid w:val="004507BE"/>
    <w:rsid w:val="004543C5"/>
    <w:rsid w:val="00457E58"/>
    <w:rsid w:val="00484C19"/>
    <w:rsid w:val="0049363D"/>
    <w:rsid w:val="00496A01"/>
    <w:rsid w:val="004E1755"/>
    <w:rsid w:val="004E2232"/>
    <w:rsid w:val="00500592"/>
    <w:rsid w:val="005019E4"/>
    <w:rsid w:val="0050317C"/>
    <w:rsid w:val="00512D6B"/>
    <w:rsid w:val="00514CFE"/>
    <w:rsid w:val="00543E94"/>
    <w:rsid w:val="005450BA"/>
    <w:rsid w:val="005476AC"/>
    <w:rsid w:val="00550B2C"/>
    <w:rsid w:val="005C096A"/>
    <w:rsid w:val="005C4D4A"/>
    <w:rsid w:val="005D1233"/>
    <w:rsid w:val="006078C9"/>
    <w:rsid w:val="006169C2"/>
    <w:rsid w:val="006365EE"/>
    <w:rsid w:val="006643C7"/>
    <w:rsid w:val="00685E27"/>
    <w:rsid w:val="00691347"/>
    <w:rsid w:val="0069789B"/>
    <w:rsid w:val="006A2038"/>
    <w:rsid w:val="006B1F59"/>
    <w:rsid w:val="006E1AB0"/>
    <w:rsid w:val="00725DEB"/>
    <w:rsid w:val="00727DA7"/>
    <w:rsid w:val="0073283E"/>
    <w:rsid w:val="00742B92"/>
    <w:rsid w:val="00747D15"/>
    <w:rsid w:val="00756B0F"/>
    <w:rsid w:val="0078212D"/>
    <w:rsid w:val="007A28C1"/>
    <w:rsid w:val="007A335E"/>
    <w:rsid w:val="007B0D3B"/>
    <w:rsid w:val="007D34A3"/>
    <w:rsid w:val="007F1981"/>
    <w:rsid w:val="0080276E"/>
    <w:rsid w:val="0080389C"/>
    <w:rsid w:val="00831031"/>
    <w:rsid w:val="0086462D"/>
    <w:rsid w:val="00871563"/>
    <w:rsid w:val="0087769E"/>
    <w:rsid w:val="00891192"/>
    <w:rsid w:val="008B357F"/>
    <w:rsid w:val="008D6DC0"/>
    <w:rsid w:val="008F1F13"/>
    <w:rsid w:val="008F274E"/>
    <w:rsid w:val="00900B1E"/>
    <w:rsid w:val="0090356E"/>
    <w:rsid w:val="00911D41"/>
    <w:rsid w:val="009866EA"/>
    <w:rsid w:val="009B29FA"/>
    <w:rsid w:val="009D4744"/>
    <w:rsid w:val="00A01AEE"/>
    <w:rsid w:val="00A15B48"/>
    <w:rsid w:val="00A23E1B"/>
    <w:rsid w:val="00A25890"/>
    <w:rsid w:val="00A44496"/>
    <w:rsid w:val="00A50C78"/>
    <w:rsid w:val="00A623AD"/>
    <w:rsid w:val="00A70110"/>
    <w:rsid w:val="00A70E3B"/>
    <w:rsid w:val="00A84C1B"/>
    <w:rsid w:val="00A868AC"/>
    <w:rsid w:val="00AA1B39"/>
    <w:rsid w:val="00AA1D23"/>
    <w:rsid w:val="00AE2438"/>
    <w:rsid w:val="00B13E29"/>
    <w:rsid w:val="00B42728"/>
    <w:rsid w:val="00B81877"/>
    <w:rsid w:val="00B83807"/>
    <w:rsid w:val="00B965DF"/>
    <w:rsid w:val="00BC2514"/>
    <w:rsid w:val="00BD3A81"/>
    <w:rsid w:val="00BF5944"/>
    <w:rsid w:val="00C07ED9"/>
    <w:rsid w:val="00C14434"/>
    <w:rsid w:val="00C4164C"/>
    <w:rsid w:val="00C5408A"/>
    <w:rsid w:val="00C65548"/>
    <w:rsid w:val="00C74194"/>
    <w:rsid w:val="00C863CF"/>
    <w:rsid w:val="00CA4D51"/>
    <w:rsid w:val="00CE2551"/>
    <w:rsid w:val="00CE3A22"/>
    <w:rsid w:val="00CE764F"/>
    <w:rsid w:val="00CF1FA4"/>
    <w:rsid w:val="00D0724F"/>
    <w:rsid w:val="00D4236C"/>
    <w:rsid w:val="00D5019B"/>
    <w:rsid w:val="00D5509E"/>
    <w:rsid w:val="00D618D5"/>
    <w:rsid w:val="00D66187"/>
    <w:rsid w:val="00D81B15"/>
    <w:rsid w:val="00D83911"/>
    <w:rsid w:val="00D84CC9"/>
    <w:rsid w:val="00E012F3"/>
    <w:rsid w:val="00E03D01"/>
    <w:rsid w:val="00E06C8F"/>
    <w:rsid w:val="00E1746A"/>
    <w:rsid w:val="00E2052A"/>
    <w:rsid w:val="00E236F4"/>
    <w:rsid w:val="00E37932"/>
    <w:rsid w:val="00E50C1E"/>
    <w:rsid w:val="00E55D98"/>
    <w:rsid w:val="00E832F4"/>
    <w:rsid w:val="00E87F7E"/>
    <w:rsid w:val="00E95A77"/>
    <w:rsid w:val="00EA1CE9"/>
    <w:rsid w:val="00EA3860"/>
    <w:rsid w:val="00EB2F87"/>
    <w:rsid w:val="00EB3139"/>
    <w:rsid w:val="00EB699C"/>
    <w:rsid w:val="00EC1F89"/>
    <w:rsid w:val="00EC267E"/>
    <w:rsid w:val="00ED3AC1"/>
    <w:rsid w:val="00EF06D6"/>
    <w:rsid w:val="00F02909"/>
    <w:rsid w:val="00F064B1"/>
    <w:rsid w:val="00F10A7D"/>
    <w:rsid w:val="00F54E35"/>
    <w:rsid w:val="00F631BB"/>
    <w:rsid w:val="00F71454"/>
    <w:rsid w:val="00F74139"/>
    <w:rsid w:val="00F967B9"/>
    <w:rsid w:val="00F97853"/>
    <w:rsid w:val="00FD62B3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5CAA"/>
  <w15:chartTrackingRefBased/>
  <w15:docId w15:val="{481E0DEB-C44F-4F86-8729-42FA1291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41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5C09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84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apple-tab-span">
    <w:name w:val="apple-tab-span"/>
    <w:basedOn w:val="a0"/>
    <w:rsid w:val="0034184B"/>
  </w:style>
  <w:style w:type="character" w:customStyle="1" w:styleId="10">
    <w:name w:val="Заголовок 1 Знак"/>
    <w:basedOn w:val="a0"/>
    <w:link w:val="1"/>
    <w:uiPriority w:val="9"/>
    <w:rsid w:val="00F71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D3A81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66BAC"/>
    <w:pPr>
      <w:tabs>
        <w:tab w:val="left" w:pos="440"/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BD3A8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D3A8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A77"/>
  </w:style>
  <w:style w:type="paragraph" w:styleId="a9">
    <w:name w:val="footer"/>
    <w:basedOn w:val="a"/>
    <w:link w:val="aa"/>
    <w:uiPriority w:val="99"/>
    <w:unhideWhenUsed/>
    <w:rsid w:val="00E9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1356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B7DF-F825-4595-8DEF-AF62303B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оляков</dc:creator>
  <cp:keywords/>
  <dc:description/>
  <cp:lastModifiedBy>Microsoft Office User</cp:lastModifiedBy>
  <cp:revision>7</cp:revision>
  <cp:lastPrinted>2023-10-31T01:58:00Z</cp:lastPrinted>
  <dcterms:created xsi:type="dcterms:W3CDTF">2023-10-31T01:57:00Z</dcterms:created>
  <dcterms:modified xsi:type="dcterms:W3CDTF">2023-10-31T01:58:00Z</dcterms:modified>
</cp:coreProperties>
</file>